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6E3513">
        <w:rPr>
          <w:rFonts w:ascii="Times New Roman" w:hAnsi="Times New Roman"/>
          <w:sz w:val="28"/>
          <w:szCs w:val="28"/>
        </w:rPr>
        <w:t>Приложение 4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к муниципальной программе «Развитие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4328C2">
        <w:rPr>
          <w:rFonts w:ascii="Times New Roman" w:hAnsi="Times New Roman"/>
          <w:sz w:val="28"/>
          <w:szCs w:val="28"/>
        </w:rPr>
        <w:t xml:space="preserve">            образования и молоде</w:t>
      </w:r>
      <w:r w:rsidRPr="006E3513">
        <w:rPr>
          <w:rFonts w:ascii="Times New Roman" w:hAnsi="Times New Roman"/>
          <w:sz w:val="28"/>
          <w:szCs w:val="28"/>
        </w:rPr>
        <w:t>жной политики</w:t>
      </w:r>
    </w:p>
    <w:p w:rsidR="0084576A" w:rsidRPr="006E3513" w:rsidRDefault="0084576A" w:rsidP="0084576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E351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города Барнаула н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C517ED">
        <w:rPr>
          <w:rFonts w:ascii="Times New Roman" w:hAnsi="Times New Roman"/>
          <w:sz w:val="28"/>
          <w:szCs w:val="28"/>
        </w:rPr>
        <w:t>1</w:t>
      </w:r>
      <w:r w:rsidRPr="006E3513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ПОДПРОГРАММА</w:t>
      </w:r>
    </w:p>
    <w:p w:rsidR="0084576A" w:rsidRPr="001D30B8" w:rsidRDefault="0084576A" w:rsidP="00A2213D">
      <w:pPr>
        <w:spacing w:after="0" w:line="240" w:lineRule="auto"/>
        <w:ind w:right="-144"/>
        <w:jc w:val="center"/>
        <w:rPr>
          <w:rFonts w:ascii="Times New Roman" w:hAnsi="Times New Roman"/>
          <w:bCs/>
          <w:sz w:val="28"/>
          <w:szCs w:val="28"/>
        </w:rPr>
      </w:pPr>
      <w:r w:rsidRPr="001D30B8">
        <w:rPr>
          <w:rFonts w:ascii="Times New Roman" w:hAnsi="Times New Roman"/>
          <w:bCs/>
          <w:sz w:val="28"/>
          <w:szCs w:val="28"/>
        </w:rPr>
        <w:t>«</w:t>
      </w:r>
      <w:r w:rsidRPr="001D30B8">
        <w:rPr>
          <w:rFonts w:ascii="Times New Roman" w:hAnsi="Times New Roman"/>
          <w:sz w:val="28"/>
          <w:szCs w:val="28"/>
        </w:rPr>
        <w:t>Организация отдыха и занятости детей в городе Барнауле</w:t>
      </w:r>
      <w:r w:rsidR="00A2213D">
        <w:rPr>
          <w:rFonts w:ascii="Times New Roman" w:hAnsi="Times New Roman"/>
          <w:sz w:val="28"/>
          <w:szCs w:val="28"/>
        </w:rPr>
        <w:t xml:space="preserve"> н</w:t>
      </w:r>
      <w:r w:rsidRPr="001D30B8">
        <w:rPr>
          <w:rFonts w:ascii="Times New Roman" w:hAnsi="Times New Roman"/>
          <w:sz w:val="28"/>
          <w:szCs w:val="28"/>
        </w:rPr>
        <w:t>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C517ED">
        <w:rPr>
          <w:rFonts w:ascii="Times New Roman" w:hAnsi="Times New Roman"/>
          <w:sz w:val="28"/>
          <w:szCs w:val="28"/>
        </w:rPr>
        <w:t>1</w:t>
      </w:r>
      <w:r w:rsidRPr="001D30B8">
        <w:rPr>
          <w:rFonts w:ascii="Times New Roman" w:hAnsi="Times New Roman"/>
          <w:sz w:val="28"/>
          <w:szCs w:val="28"/>
        </w:rPr>
        <w:t xml:space="preserve"> годы</w:t>
      </w:r>
      <w:r w:rsidRPr="001D30B8">
        <w:rPr>
          <w:rFonts w:ascii="Times New Roman" w:hAnsi="Times New Roman"/>
          <w:bCs/>
          <w:sz w:val="28"/>
          <w:szCs w:val="28"/>
        </w:rPr>
        <w:t>»</w:t>
      </w:r>
    </w:p>
    <w:p w:rsidR="00167FFC" w:rsidRDefault="00167FFC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ПАСПОРТ</w:t>
      </w:r>
    </w:p>
    <w:p w:rsidR="001F19AD" w:rsidRPr="001D30B8" w:rsidRDefault="00333ED3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подпрограммы </w:t>
      </w:r>
      <w:r w:rsidR="0084576A" w:rsidRPr="001D30B8">
        <w:rPr>
          <w:rFonts w:ascii="Times New Roman" w:hAnsi="Times New Roman"/>
          <w:sz w:val="28"/>
          <w:szCs w:val="28"/>
        </w:rPr>
        <w:t xml:space="preserve">«Организация отдыха и занятости детей в городе Барнауле 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2015-20</w:t>
      </w:r>
      <w:r w:rsidR="00D75650">
        <w:rPr>
          <w:rFonts w:ascii="Times New Roman" w:hAnsi="Times New Roman"/>
          <w:sz w:val="28"/>
          <w:szCs w:val="28"/>
        </w:rPr>
        <w:t>2</w:t>
      </w:r>
      <w:r w:rsidR="00C517ED">
        <w:rPr>
          <w:rFonts w:ascii="Times New Roman" w:hAnsi="Times New Roman"/>
          <w:sz w:val="28"/>
          <w:szCs w:val="28"/>
        </w:rPr>
        <w:t>1</w:t>
      </w:r>
      <w:r w:rsidRPr="001D30B8">
        <w:rPr>
          <w:rFonts w:ascii="Times New Roman" w:hAnsi="Times New Roman"/>
          <w:sz w:val="28"/>
          <w:szCs w:val="28"/>
        </w:rPr>
        <w:t xml:space="preserve"> годы» </w:t>
      </w:r>
    </w:p>
    <w:p w:rsidR="0084576A" w:rsidRPr="001D30B8" w:rsidRDefault="0084576A" w:rsidP="008457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(далее - Подпрограмма)</w:t>
      </w:r>
    </w:p>
    <w:p w:rsidR="0084576A" w:rsidRPr="001D30B8" w:rsidRDefault="0084576A" w:rsidP="008457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778"/>
      </w:tblGrid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5621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оисполнитель </w:t>
            </w:r>
            <w:r w:rsidR="00562119" w:rsidRPr="001D30B8">
              <w:rPr>
                <w:rFonts w:ascii="Times New Roman" w:hAnsi="Times New Roman"/>
                <w:sz w:val="28"/>
                <w:szCs w:val="28"/>
              </w:rPr>
              <w:t>П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C738EF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2B4446" w:rsidP="00E133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Б(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А)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О, МБ(А)О</w:t>
            </w:r>
            <w:r w:rsidR="00E133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, ПОО, ООВО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FB676B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97EA1" w:rsidRPr="001D30B8">
              <w:rPr>
                <w:rFonts w:ascii="Times New Roman" w:hAnsi="Times New Roman"/>
                <w:sz w:val="28"/>
                <w:szCs w:val="28"/>
              </w:rPr>
              <w:t>МАУ «ЦОО «Каникулы»</w:t>
            </w:r>
            <w:r w:rsidR="009D60C3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auto"/>
          </w:tcPr>
          <w:p w:rsidR="00DA1341" w:rsidRPr="001D30B8" w:rsidRDefault="00A741B5" w:rsidP="00BB487A">
            <w:pPr>
              <w:pStyle w:val="ConsPlusCell"/>
              <w:jc w:val="both"/>
            </w:pPr>
            <w:r>
              <w:t>Обеспечение</w:t>
            </w:r>
            <w:r w:rsidR="00BA6D64" w:rsidRPr="00DB63A1">
              <w:t xml:space="preserve"> доли учащихся, охваченных услугами оздоровления и занятости</w:t>
            </w:r>
            <w:r w:rsidR="007923B7" w:rsidRPr="00DB63A1">
              <w:t xml:space="preserve">                       </w:t>
            </w:r>
            <w:r w:rsidR="00BA6D64" w:rsidRPr="00DB63A1">
              <w:t xml:space="preserve"> в каникулярное время, от общего количества учащихся </w:t>
            </w:r>
            <w:r w:rsidR="00DB63A1" w:rsidRPr="00DB63A1">
              <w:t>1-10-х классов</w:t>
            </w:r>
            <w:r w:rsidR="005F5542">
              <w:t xml:space="preserve">                                            </w:t>
            </w:r>
            <w:r w:rsidR="00DB63A1" w:rsidRPr="00DB63A1">
              <w:t xml:space="preserve"> </w:t>
            </w:r>
            <w:r w:rsidR="00BA6D64" w:rsidRPr="00DB63A1">
              <w:t xml:space="preserve">в </w:t>
            </w:r>
            <w:r w:rsidR="00BB487A">
              <w:t>М</w:t>
            </w:r>
            <w:proofErr w:type="gramStart"/>
            <w:r w:rsidR="00BB487A">
              <w:t>Б(</w:t>
            </w:r>
            <w:proofErr w:type="gramEnd"/>
            <w:r w:rsidR="00BB487A">
              <w:t>А)ОО</w:t>
            </w:r>
          </w:p>
        </w:tc>
      </w:tr>
      <w:tr w:rsidR="0084576A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778" w:type="dxa"/>
            <w:shd w:val="clear" w:color="auto" w:fill="auto"/>
          </w:tcPr>
          <w:p w:rsidR="003F1097" w:rsidRPr="001D30B8" w:rsidRDefault="003F1097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97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лноценного оздоровления, отдыха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3F1097">
              <w:rPr>
                <w:rFonts w:ascii="Times New Roman" w:hAnsi="Times New Roman"/>
                <w:sz w:val="28"/>
                <w:szCs w:val="28"/>
              </w:rPr>
              <w:t xml:space="preserve"> и занятости детей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роведение профильных смен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в загородных оздоровительных лагерях (далее – ЗОЛ)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ля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 различных категорий одаренных и социально активных детей, детей, состоящих 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>на различных видах профилактического учета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рганизация работы лагерей</w:t>
            </w:r>
            <w:r w:rsidR="00E133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 дневным пребыванием на</w:t>
            </w:r>
            <w:r w:rsidR="00CF6B62" w:rsidRPr="001D30B8">
              <w:rPr>
                <w:rFonts w:ascii="Times New Roman" w:hAnsi="Times New Roman"/>
                <w:sz w:val="28"/>
                <w:szCs w:val="28"/>
              </w:rPr>
              <w:t xml:space="preserve"> базе образовательных организаций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131C37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частичная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оплата стоимости путевки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24DAC" w:rsidRPr="001D30B8">
              <w:rPr>
                <w:rFonts w:ascii="Times New Roman" w:hAnsi="Times New Roman"/>
                <w:sz w:val="28"/>
                <w:szCs w:val="28"/>
              </w:rPr>
              <w:t xml:space="preserve">ЗОЛ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для работников бюджетной сферы;</w:t>
            </w:r>
            <w:proofErr w:type="gramEnd"/>
          </w:p>
          <w:p w:rsidR="003F4223" w:rsidRDefault="0084576A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632B">
              <w:rPr>
                <w:rFonts w:ascii="Times New Roman" w:hAnsi="Times New Roman"/>
                <w:sz w:val="28"/>
                <w:szCs w:val="28"/>
              </w:rPr>
              <w:t>предоставление услуги отдыха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E133D2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632B">
              <w:rPr>
                <w:rFonts w:ascii="Times New Roman" w:hAnsi="Times New Roman"/>
                <w:sz w:val="28"/>
                <w:szCs w:val="28"/>
              </w:rPr>
              <w:t>и оздоровления детей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, включая</w:t>
            </w:r>
            <w:r w:rsidR="003F4223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обеспечени</w:t>
            </w:r>
            <w:r w:rsidR="0058632B">
              <w:rPr>
                <w:rFonts w:ascii="Times New Roman" w:hAnsi="Times New Roman"/>
                <w:sz w:val="28"/>
                <w:szCs w:val="28"/>
              </w:rPr>
              <w:t>е</w:t>
            </w:r>
            <w:r w:rsidR="003F4223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4D2A" w:rsidRPr="0058632B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их</w:t>
            </w:r>
            <w:r w:rsidR="003F4223" w:rsidRPr="005863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2893" w:rsidRPr="0058632B">
              <w:rPr>
                <w:rFonts w:ascii="Times New Roman" w:hAnsi="Times New Roman"/>
                <w:sz w:val="28"/>
                <w:szCs w:val="28"/>
              </w:rPr>
              <w:t>жизни и здоровья</w:t>
            </w:r>
            <w:r w:rsidRPr="0058632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84576A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укрепление матер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иально-технической базы МАУ </w:t>
            </w:r>
            <w:r w:rsidR="00CC0A22" w:rsidRPr="001D30B8">
              <w:rPr>
                <w:rFonts w:ascii="Times New Roman" w:hAnsi="Times New Roman"/>
                <w:sz w:val="28"/>
                <w:szCs w:val="28"/>
              </w:rPr>
              <w:t>«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Ц</w:t>
            </w:r>
            <w:r w:rsidR="00095426" w:rsidRPr="001D30B8">
              <w:rPr>
                <w:rFonts w:ascii="Times New Roman" w:hAnsi="Times New Roman"/>
                <w:sz w:val="28"/>
                <w:szCs w:val="28"/>
              </w:rPr>
              <w:t xml:space="preserve">ОО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«Каникулы»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5778" w:type="dxa"/>
            <w:shd w:val="clear" w:color="auto" w:fill="auto"/>
          </w:tcPr>
          <w:p w:rsidR="00167FFC" w:rsidRPr="001D30B8" w:rsidRDefault="00240049" w:rsidP="00167F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Доля детей, </w:t>
            </w:r>
            <w:r w:rsidR="003758F3">
              <w:rPr>
                <w:rFonts w:ascii="Times New Roman" w:hAnsi="Times New Roman"/>
                <w:sz w:val="28"/>
                <w:szCs w:val="28"/>
              </w:rPr>
              <w:t>отдохнувших в детских оздоровительных организациях различного типа</w:t>
            </w:r>
            <w:r w:rsidR="00781961">
              <w:rPr>
                <w:rFonts w:ascii="Times New Roman" w:hAnsi="Times New Roman"/>
                <w:sz w:val="28"/>
                <w:szCs w:val="28"/>
              </w:rPr>
              <w:t>, от общего количества учащихся 1-10-х классов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роки и этапы реализации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333ED3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еализуется в о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дин этап</w:t>
            </w:r>
            <w:r w:rsidR="006114E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2015-20</w:t>
            </w:r>
            <w:r w:rsidR="00D75650">
              <w:rPr>
                <w:rFonts w:ascii="Times New Roman" w:hAnsi="Times New Roman"/>
                <w:sz w:val="28"/>
                <w:szCs w:val="28"/>
              </w:rPr>
              <w:t>2</w:t>
            </w:r>
            <w:r w:rsidR="00C517ED">
              <w:rPr>
                <w:rFonts w:ascii="Times New Roman" w:hAnsi="Times New Roman"/>
                <w:sz w:val="28"/>
                <w:szCs w:val="28"/>
              </w:rPr>
              <w:t>1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</w:p>
        </w:tc>
      </w:tr>
      <w:tr w:rsidR="00762D98" w:rsidRPr="001D30B8" w:rsidTr="006114EA">
        <w:tc>
          <w:tcPr>
            <w:tcW w:w="3544" w:type="dxa"/>
            <w:shd w:val="clear" w:color="auto" w:fill="auto"/>
          </w:tcPr>
          <w:p w:rsidR="0084576A" w:rsidRPr="001D30B8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lastRenderedPageBreak/>
              <w:t>Объемы финансирования Подпрограммы</w:t>
            </w:r>
          </w:p>
        </w:tc>
        <w:tc>
          <w:tcPr>
            <w:tcW w:w="5778" w:type="dxa"/>
            <w:shd w:val="clear" w:color="auto" w:fill="auto"/>
          </w:tcPr>
          <w:p w:rsidR="0084576A" w:rsidRPr="001D30B8" w:rsidRDefault="0052604E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за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счет всех источников </w:t>
            </w:r>
            <w:r w:rsidR="007F3F9F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10AD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753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243,3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по годам: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124 812</w:t>
            </w:r>
            <w:r w:rsidR="00D75650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>
              <w:rPr>
                <w:rFonts w:ascii="Times New Roman" w:hAnsi="Times New Roman"/>
                <w:sz w:val="28"/>
                <w:szCs w:val="28"/>
              </w:rPr>
              <w:t>7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136 136,9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124 926,6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Default="0084576A" w:rsidP="00895E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5739">
              <w:rPr>
                <w:rFonts w:ascii="Times New Roman" w:hAnsi="Times New Roman"/>
                <w:sz w:val="28"/>
                <w:szCs w:val="28"/>
              </w:rPr>
              <w:t>1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919,6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B0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0B3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76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132,5</w:t>
            </w:r>
            <w:r w:rsidR="007F5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565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7565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7565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D756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5650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76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157,5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Default="00C957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76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157,5</w:t>
            </w:r>
            <w:r w:rsidR="00C51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 том числе за сч</w:t>
            </w:r>
            <w:r w:rsidR="006A2AD8">
              <w:rPr>
                <w:rFonts w:ascii="Times New Roman" w:hAnsi="Times New Roman"/>
                <w:sz w:val="28"/>
                <w:szCs w:val="28"/>
              </w:rPr>
              <w:t xml:space="preserve">ет средств федерального бюджета </w:t>
            </w:r>
            <w:r w:rsidR="000227F1">
              <w:rPr>
                <w:rFonts w:ascii="Times New Roman" w:hAnsi="Times New Roman"/>
                <w:sz w:val="28"/>
                <w:szCs w:val="28"/>
              </w:rPr>
              <w:t>-</w:t>
            </w:r>
            <w:r w:rsidR="006A2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12 808,4 </w:t>
            </w:r>
            <w:proofErr w:type="spellStart"/>
            <w:r w:rsidR="00D7565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7565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7565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D7565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E655D5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- 0,0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12 808,4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9E5" w:rsidRPr="001D30B8" w:rsidRDefault="005219E5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- 0,0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219E5" w:rsidRDefault="003B0B3A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Default="00D75650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5650" w:rsidRDefault="00C517ED" w:rsidP="005219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Default="00C517ED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0,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95E6D" w:rsidRPr="001D30B8" w:rsidRDefault="00895E6D" w:rsidP="003F42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 том числе за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счет средств краевого</w:t>
            </w:r>
            <w:r w:rsidR="003F422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3F42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212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31,3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сумма </w:t>
            </w:r>
            <w:r w:rsidR="003F4223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58 788,3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45 321,5</w:t>
            </w:r>
            <w:r w:rsidR="005219E5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Pr="001D30B8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45 221,5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895E6D"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95E6D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95E6D" w:rsidRDefault="00DD3D2C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6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000,0</w:t>
            </w:r>
            <w:r w:rsidR="00895E6D" w:rsidRPr="001D30B8"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B0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Default="003B0B3A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B3A">
              <w:rPr>
                <w:rFonts w:ascii="Times New Roman" w:hAnsi="Times New Roman"/>
                <w:sz w:val="28"/>
                <w:szCs w:val="28"/>
              </w:rPr>
              <w:t>201</w:t>
            </w:r>
            <w:r w:rsidR="00D75650"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-</w:t>
            </w:r>
            <w:r w:rsidR="00D75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0,0</w:t>
            </w:r>
            <w:r w:rsidR="00A1774D" w:rsidRPr="001D30B8">
              <w:t xml:space="preserve"> </w:t>
            </w:r>
            <w:proofErr w:type="spellStart"/>
            <w:r w:rsidR="00D7565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7565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7565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D756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5650" w:rsidRDefault="00A0033E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0,0</w:t>
            </w:r>
            <w:r w:rsidR="00A1774D" w:rsidRPr="001D30B8"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Pr="001D30B8" w:rsidRDefault="00C517ED" w:rsidP="00895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-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0,0</w:t>
            </w:r>
            <w:r w:rsidR="00A1774D" w:rsidRPr="001D30B8"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76A" w:rsidRPr="001D30B8" w:rsidRDefault="0084576A" w:rsidP="00C471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в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том числе за счет средств бюджета города </w:t>
            </w:r>
            <w:r w:rsidR="000227F1">
              <w:rPr>
                <w:rFonts w:ascii="Times New Roman" w:hAnsi="Times New Roman"/>
                <w:sz w:val="28"/>
                <w:szCs w:val="28"/>
              </w:rPr>
              <w:t>-</w:t>
            </w:r>
            <w:r w:rsidR="0017515B" w:rsidRPr="001D30B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24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01,0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 xml:space="preserve">, сумма по годам: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33 223,5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31 346,9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Pr="001D30B8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31 602,1</w:t>
            </w:r>
            <w:r w:rsidR="00895E6D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Default="0084576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3</w:t>
            </w:r>
            <w:r w:rsidR="00517DDC">
              <w:rPr>
                <w:rFonts w:ascii="Times New Roman" w:hAnsi="Times New Roman"/>
                <w:sz w:val="28"/>
                <w:szCs w:val="28"/>
              </w:rPr>
              <w:t>7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475,0</w:t>
            </w:r>
            <w:r w:rsidRPr="001D30B8"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3B0B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0B3A" w:rsidRDefault="003B0B3A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B3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год </w:t>
            </w:r>
            <w:r w:rsidR="00496239">
              <w:rPr>
                <w:rFonts w:ascii="Times New Roman" w:hAnsi="Times New Roman"/>
                <w:sz w:val="28"/>
                <w:szCs w:val="28"/>
              </w:rPr>
              <w:t>-</w:t>
            </w:r>
            <w:r w:rsidR="00A1774D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321C36">
              <w:rPr>
                <w:rFonts w:ascii="Times New Roman" w:hAnsi="Times New Roman"/>
                <w:sz w:val="28"/>
                <w:szCs w:val="28"/>
              </w:rPr>
              <w:t> 534,5</w:t>
            </w:r>
            <w:r w:rsidR="00673A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565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7565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7565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D756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5650" w:rsidRDefault="00D75650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49623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1774D">
              <w:rPr>
                <w:rFonts w:ascii="Times New Roman" w:hAnsi="Times New Roman"/>
                <w:sz w:val="28"/>
                <w:szCs w:val="28"/>
              </w:rPr>
              <w:t>36 559,5</w:t>
            </w:r>
            <w:r w:rsidR="00C51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Pr="001D30B8" w:rsidRDefault="00496239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-</w:t>
            </w:r>
            <w:r w:rsidR="00A1774D">
              <w:rPr>
                <w:rFonts w:ascii="Times New Roman" w:hAnsi="Times New Roman"/>
                <w:sz w:val="28"/>
                <w:szCs w:val="28"/>
              </w:rPr>
              <w:t xml:space="preserve"> 36 559,5</w:t>
            </w:r>
            <w:r w:rsidR="0049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4576A" w:rsidRPr="001D30B8" w:rsidRDefault="0052604E" w:rsidP="00FE36E6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в том числе за </w:t>
            </w:r>
            <w:r w:rsidR="000E4795">
              <w:rPr>
                <w:rFonts w:ascii="Times New Roman" w:hAnsi="Times New Roman"/>
                <w:sz w:val="28"/>
                <w:szCs w:val="28"/>
              </w:rPr>
              <w:t xml:space="preserve">счет внебюджетных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и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точников</w:t>
            </w:r>
            <w:r w:rsidR="006A2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284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802,6</w:t>
            </w:r>
            <w:r w:rsidR="006A2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6A2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сумма</w:t>
            </w:r>
            <w:r w:rsidR="006A2A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32 800</w:t>
            </w:r>
            <w:r w:rsidR="008530E6" w:rsidRPr="001D30B8">
              <w:rPr>
                <w:rFonts w:ascii="Times New Roman" w:hAnsi="Times New Roman"/>
                <w:sz w:val="28"/>
                <w:szCs w:val="28"/>
              </w:rPr>
              <w:t>,</w:t>
            </w:r>
            <w:r w:rsidR="00093A94">
              <w:rPr>
                <w:rFonts w:ascii="Times New Roman" w:hAnsi="Times New Roman"/>
                <w:sz w:val="28"/>
                <w:szCs w:val="28"/>
              </w:rPr>
              <w:t>9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3A94">
              <w:rPr>
                <w:rFonts w:ascii="Times New Roman" w:hAnsi="Times New Roman"/>
                <w:sz w:val="28"/>
                <w:szCs w:val="28"/>
              </w:rPr>
              <w:t>46 660,1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84576A" w:rsidRPr="001D30B8" w:rsidRDefault="00DD3D2C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A0033E">
              <w:rPr>
                <w:rFonts w:ascii="Times New Roman" w:hAnsi="Times New Roman"/>
                <w:sz w:val="28"/>
                <w:szCs w:val="28"/>
              </w:rPr>
              <w:t>-</w:t>
            </w:r>
            <w:r w:rsidR="0052604E"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48 103,0 </w:t>
            </w:r>
            <w:proofErr w:type="spell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52604E"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84576A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84576A" w:rsidRPr="001D30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576A" w:rsidRDefault="0052604E" w:rsidP="00C471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8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444,6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30B8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1D30B8">
              <w:rPr>
                <w:rFonts w:ascii="Times New Roman" w:hAnsi="Times New Roman"/>
                <w:sz w:val="28"/>
                <w:szCs w:val="28"/>
              </w:rPr>
              <w:t>.</w:t>
            </w:r>
            <w:r w:rsidR="00DD3D2C" w:rsidRPr="001D30B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DD3D2C" w:rsidRPr="001D30B8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9A067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B7BD7" w:rsidRDefault="003B0B3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9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598,0</w:t>
            </w:r>
            <w:r w:rsidR="00A00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75650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D75650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D75650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D7565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75650" w:rsidRDefault="00D75650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9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598,0</w:t>
            </w:r>
            <w:r w:rsidR="00491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7ED" w:rsidRDefault="00496239" w:rsidP="00C517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722DE8">
              <w:rPr>
                <w:rFonts w:ascii="Times New Roman" w:hAnsi="Times New Roman"/>
                <w:sz w:val="28"/>
                <w:szCs w:val="28"/>
              </w:rPr>
              <w:t>-</w:t>
            </w:r>
            <w:r w:rsidR="007D4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39</w:t>
            </w:r>
            <w:r w:rsidR="00722D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7DDC">
              <w:rPr>
                <w:rFonts w:ascii="Times New Roman" w:hAnsi="Times New Roman"/>
                <w:sz w:val="28"/>
                <w:szCs w:val="28"/>
              </w:rPr>
              <w:t>598,0</w:t>
            </w:r>
            <w:r w:rsidR="00C517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517ED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517ED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517ED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="00C517E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B0B3A" w:rsidRDefault="0084576A" w:rsidP="00925B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DB7">
              <w:rPr>
                <w:rFonts w:ascii="Times New Roman" w:hAnsi="Times New Roman"/>
                <w:sz w:val="28"/>
                <w:szCs w:val="28"/>
              </w:rPr>
              <w:t>Реализация мероприятий в рамках Подпрограммы является расходным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 обязательством городского округа - города Барнаула Алтайского края в части финансирования из средств бюджета города.</w:t>
            </w:r>
          </w:p>
          <w:p w:rsidR="0084576A" w:rsidRPr="001D30B8" w:rsidRDefault="0084576A" w:rsidP="006114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0B8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DE42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т ежегодному уточнению в соответствии 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 xml:space="preserve">с решением БГД о бюджете города </w:t>
            </w:r>
            <w:r w:rsidR="007923B7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1D30B8">
              <w:rPr>
                <w:rFonts w:ascii="Times New Roman" w:hAnsi="Times New Roman"/>
                <w:sz w:val="28"/>
                <w:szCs w:val="28"/>
              </w:rPr>
              <w:t>на очередной финансовый год и плановый период</w:t>
            </w:r>
            <w:bookmarkStart w:id="0" w:name="_GoBack"/>
            <w:bookmarkEnd w:id="0"/>
          </w:p>
        </w:tc>
      </w:tr>
      <w:tr w:rsidR="00762D98" w:rsidRPr="001D30B8" w:rsidTr="00AB1BB5">
        <w:tc>
          <w:tcPr>
            <w:tcW w:w="3544" w:type="dxa"/>
            <w:shd w:val="clear" w:color="auto" w:fill="auto"/>
          </w:tcPr>
          <w:p w:rsidR="0084576A" w:rsidRPr="00AB1BB5" w:rsidRDefault="0084576A" w:rsidP="00AB1B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BB5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778" w:type="dxa"/>
            <w:shd w:val="clear" w:color="auto" w:fill="auto"/>
          </w:tcPr>
          <w:p w:rsidR="002B4446" w:rsidRPr="001D30B8" w:rsidRDefault="002A3AD5" w:rsidP="006B0B1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9E3">
              <w:rPr>
                <w:rFonts w:ascii="Times New Roman" w:hAnsi="Times New Roman"/>
                <w:sz w:val="28"/>
                <w:szCs w:val="28"/>
              </w:rPr>
              <w:t>Сохранение д</w:t>
            </w:r>
            <w:r w:rsidR="00240049" w:rsidRPr="009E69E3">
              <w:rPr>
                <w:rFonts w:ascii="Times New Roman" w:hAnsi="Times New Roman"/>
                <w:sz w:val="28"/>
                <w:szCs w:val="28"/>
              </w:rPr>
              <w:t>ол</w:t>
            </w:r>
            <w:r w:rsidRPr="009E69E3">
              <w:rPr>
                <w:rFonts w:ascii="Times New Roman" w:hAnsi="Times New Roman"/>
                <w:sz w:val="28"/>
                <w:szCs w:val="28"/>
              </w:rPr>
              <w:t>и</w:t>
            </w:r>
            <w:r w:rsidR="00240049" w:rsidRPr="009E69E3">
              <w:rPr>
                <w:rFonts w:ascii="Times New Roman" w:hAnsi="Times New Roman"/>
                <w:sz w:val="28"/>
                <w:szCs w:val="28"/>
              </w:rPr>
              <w:t xml:space="preserve"> детей, </w:t>
            </w:r>
            <w:r w:rsidR="003758F3" w:rsidRPr="009E69E3">
              <w:rPr>
                <w:rFonts w:ascii="Times New Roman" w:hAnsi="Times New Roman"/>
                <w:sz w:val="28"/>
                <w:szCs w:val="28"/>
              </w:rPr>
              <w:t xml:space="preserve">отдохнувших в детских </w:t>
            </w:r>
            <w:r w:rsidR="003758F3" w:rsidRPr="00384863">
              <w:rPr>
                <w:rFonts w:ascii="Times New Roman" w:hAnsi="Times New Roman"/>
                <w:sz w:val="28"/>
                <w:szCs w:val="28"/>
              </w:rPr>
              <w:t>оздоровительны</w:t>
            </w:r>
            <w:r w:rsidR="00781961" w:rsidRPr="00384863">
              <w:rPr>
                <w:rFonts w:ascii="Times New Roman" w:hAnsi="Times New Roman"/>
                <w:sz w:val="28"/>
                <w:szCs w:val="28"/>
              </w:rPr>
              <w:t>х организациях различного типа, от общего количества учащихся 1-10-х классов</w:t>
            </w:r>
            <w:r w:rsidR="001C0313" w:rsidRPr="00384863">
              <w:rPr>
                <w:rFonts w:ascii="Times New Roman" w:hAnsi="Times New Roman"/>
                <w:sz w:val="28"/>
                <w:szCs w:val="28"/>
              </w:rPr>
              <w:t>, н</w:t>
            </w:r>
            <w:r w:rsidR="006B0B15" w:rsidRPr="00384863">
              <w:rPr>
                <w:rFonts w:ascii="Times New Roman" w:hAnsi="Times New Roman"/>
                <w:sz w:val="28"/>
                <w:szCs w:val="28"/>
              </w:rPr>
              <w:t>а уровне</w:t>
            </w:r>
            <w:r w:rsidR="00240049" w:rsidRPr="003848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8F3" w:rsidRPr="00384863">
              <w:rPr>
                <w:rFonts w:ascii="Times New Roman" w:hAnsi="Times New Roman"/>
                <w:sz w:val="28"/>
                <w:szCs w:val="28"/>
              </w:rPr>
              <w:t>66</w:t>
            </w:r>
            <w:r w:rsidR="00131C37" w:rsidRPr="00384863">
              <w:rPr>
                <w:rFonts w:ascii="Times New Roman" w:hAnsi="Times New Roman"/>
                <w:sz w:val="28"/>
                <w:szCs w:val="28"/>
              </w:rPr>
              <w:t>,0</w:t>
            </w:r>
            <w:r w:rsidR="00614B94" w:rsidRPr="00384863">
              <w:rPr>
                <w:rFonts w:ascii="Times New Roman" w:hAnsi="Times New Roman"/>
                <w:sz w:val="28"/>
                <w:szCs w:val="28"/>
              </w:rPr>
              <w:t>%</w:t>
            </w:r>
            <w:r w:rsidR="002B4446" w:rsidRPr="00164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0712" w:rsidRPr="00164E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4576A" w:rsidRPr="001D30B8" w:rsidRDefault="0084576A" w:rsidP="00AB1BB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4252D" w:rsidRPr="001D30B8" w:rsidRDefault="0074252D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AB1BB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1. Общая характеристика сферы реализации Подпрограммы</w:t>
      </w:r>
    </w:p>
    <w:p w:rsidR="0084576A" w:rsidRPr="001D30B8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AB1BB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а направлена на создание условий, необходимых для социализации детей посредством организации полноценного оздоровления, отдыха и занятости детей и подростков.</w:t>
      </w:r>
    </w:p>
    <w:p w:rsidR="0084576A" w:rsidRPr="007455D9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й отдых детей организуется с учетом их образовательных потребностей, направлен на развитие </w:t>
      </w:r>
      <w:r w:rsidRPr="007455D9">
        <w:rPr>
          <w:rFonts w:ascii="Times New Roman" w:eastAsia="Times New Roman" w:hAnsi="Times New Roman"/>
          <w:sz w:val="28"/>
          <w:szCs w:val="28"/>
          <w:lang w:eastAsia="ru-RU"/>
        </w:rPr>
        <w:t>твор</w:t>
      </w:r>
      <w:r w:rsidR="009A1ACD" w:rsidRPr="007455D9">
        <w:rPr>
          <w:rFonts w:ascii="Times New Roman" w:eastAsia="Times New Roman" w:hAnsi="Times New Roman"/>
          <w:sz w:val="28"/>
          <w:szCs w:val="28"/>
          <w:lang w:eastAsia="ru-RU"/>
        </w:rPr>
        <w:t>ческих способностей. Данный</w:t>
      </w:r>
      <w:r w:rsidRPr="007455D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 значительно усиливает эффект профилактики </w:t>
      </w:r>
      <w:proofErr w:type="spellStart"/>
      <w:r w:rsidR="009A1ACD" w:rsidRPr="007455D9">
        <w:rPr>
          <w:rFonts w:ascii="Times New Roman" w:eastAsia="Times New Roman" w:hAnsi="Times New Roman"/>
          <w:sz w:val="28"/>
          <w:szCs w:val="28"/>
          <w:lang w:eastAsia="ru-RU"/>
        </w:rPr>
        <w:t>девиантного</w:t>
      </w:r>
      <w:proofErr w:type="spellEnd"/>
      <w:r w:rsidR="009A1ACD" w:rsidRPr="007455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55D9">
        <w:rPr>
          <w:rFonts w:ascii="Times New Roman" w:eastAsia="Times New Roman" w:hAnsi="Times New Roman"/>
          <w:sz w:val="28"/>
          <w:szCs w:val="28"/>
          <w:lang w:eastAsia="ru-RU"/>
        </w:rPr>
        <w:t>поведения детей.</w:t>
      </w:r>
    </w:p>
    <w:p w:rsidR="0084576A" w:rsidRPr="007455D9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55D9">
        <w:rPr>
          <w:rFonts w:ascii="Times New Roman" w:eastAsia="Times New Roman" w:hAnsi="Times New Roman"/>
          <w:sz w:val="28"/>
          <w:szCs w:val="28"/>
          <w:lang w:eastAsia="ru-RU"/>
        </w:rPr>
        <w:t>Подпрограмма разработана с учетом анализа исходной ситуации</w:t>
      </w:r>
      <w:r w:rsidR="00CD3EA8" w:rsidRPr="007455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7455D9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правлена на повышение эффективности отдыха и оздоровления детей </w:t>
      </w:r>
      <w:r w:rsidR="00CD3EA8" w:rsidRPr="007455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7455D9">
        <w:rPr>
          <w:rFonts w:ascii="Times New Roman" w:eastAsia="Times New Roman" w:hAnsi="Times New Roman"/>
          <w:sz w:val="28"/>
          <w:szCs w:val="28"/>
          <w:lang w:eastAsia="ru-RU"/>
        </w:rPr>
        <w:t>в городе Барнауле.</w:t>
      </w:r>
    </w:p>
    <w:p w:rsidR="0084576A" w:rsidRPr="00DA504B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игородной зоне города Барнаула </w:t>
      </w:r>
      <w:r w:rsidR="005E2647"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функционируют </w:t>
      </w:r>
      <w:r w:rsidR="00282A78"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23DA" w:rsidRPr="00DA504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DAC" w:rsidRPr="00DA504B">
        <w:rPr>
          <w:rFonts w:ascii="Times New Roman" w:eastAsia="Times New Roman" w:hAnsi="Times New Roman"/>
          <w:sz w:val="28"/>
          <w:szCs w:val="28"/>
          <w:lang w:eastAsia="ru-RU"/>
        </w:rPr>
        <w:t>ЗОЛ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C106BD"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восемь </w:t>
      </w:r>
      <w:r w:rsidR="00164E38" w:rsidRPr="00DA504B">
        <w:rPr>
          <w:rFonts w:ascii="Times New Roman" w:eastAsia="Times New Roman" w:hAnsi="Times New Roman"/>
          <w:sz w:val="28"/>
          <w:szCs w:val="28"/>
          <w:lang w:eastAsia="ru-RU"/>
        </w:rPr>
        <w:t>лагерей («Звездный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>», «Маяк», «Медвежонок», «Соснячок»,</w:t>
      </w:r>
      <w:r w:rsidR="00CD3EA8"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2647" w:rsidRPr="00DA50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>Спутник</w:t>
      </w:r>
      <w:r w:rsidR="00CD3EA8"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– 2»,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2AD8" w:rsidRPr="00DA504B">
        <w:rPr>
          <w:rFonts w:ascii="Times New Roman" w:eastAsia="Times New Roman" w:hAnsi="Times New Roman"/>
          <w:sz w:val="28"/>
          <w:szCs w:val="28"/>
          <w:lang w:eastAsia="ru-RU"/>
        </w:rPr>
        <w:t>Парус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>», «Радуга»</w:t>
      </w:r>
      <w:r w:rsidR="00C106BD" w:rsidRPr="00DA504B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r w:rsidR="00DA504B" w:rsidRPr="00DA504B">
        <w:rPr>
          <w:rFonts w:ascii="Times New Roman" w:eastAsia="Times New Roman" w:hAnsi="Times New Roman"/>
          <w:sz w:val="28"/>
          <w:szCs w:val="28"/>
          <w:lang w:eastAsia="ru-RU"/>
        </w:rPr>
        <w:t>Дружных</w:t>
      </w:r>
      <w:r w:rsidR="00C106BD" w:rsidRPr="00DA50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0189D" w:rsidRPr="00DA50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CDC" w:rsidRPr="00DA504B">
        <w:rPr>
          <w:rFonts w:ascii="Times New Roman" w:eastAsia="Times New Roman" w:hAnsi="Times New Roman"/>
          <w:sz w:val="28"/>
          <w:szCs w:val="28"/>
          <w:lang w:eastAsia="ru-RU"/>
        </w:rPr>
        <w:t>подведомственных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2893" w:rsidRPr="00DA504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885CDC" w:rsidRPr="00DA504B">
        <w:rPr>
          <w:rFonts w:ascii="Times New Roman" w:eastAsia="Times New Roman" w:hAnsi="Times New Roman"/>
          <w:sz w:val="28"/>
          <w:szCs w:val="28"/>
          <w:lang w:eastAsia="ru-RU"/>
        </w:rPr>
        <w:t>омитету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106BD" w:rsidRPr="00DA504B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ородных лагере</w:t>
      </w:r>
      <w:r w:rsidR="0052604E" w:rsidRPr="00DA504B">
        <w:rPr>
          <w:rFonts w:ascii="Times New Roman" w:eastAsia="Times New Roman" w:hAnsi="Times New Roman"/>
          <w:sz w:val="28"/>
          <w:szCs w:val="28"/>
          <w:lang w:eastAsia="ru-RU"/>
        </w:rPr>
        <w:t>й Барнаульской пригородной зоны</w:t>
      </w:r>
      <w:r w:rsidR="0030189D"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х форм собственности. </w:t>
      </w:r>
    </w:p>
    <w:p w:rsidR="0084576A" w:rsidRPr="001D30B8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04B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позволяет совершенствовать материально-техническую базу муниципальных ЗОЛ.</w:t>
      </w:r>
    </w:p>
    <w:p w:rsidR="0084576A" w:rsidRPr="001D30B8" w:rsidRDefault="0084576A" w:rsidP="00AB1BB5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акцент в организации воспитательной работы делается </w:t>
      </w:r>
      <w:r w:rsidR="003A1C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на разнообрази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е и содержательность программ,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азработанных с учетом уже сложившихся педагогических т</w:t>
      </w:r>
      <w:r w:rsidR="00460A5B" w:rsidRPr="001D30B8">
        <w:rPr>
          <w:rFonts w:ascii="Times New Roman" w:eastAsia="Times New Roman" w:hAnsi="Times New Roman"/>
          <w:sz w:val="28"/>
          <w:szCs w:val="28"/>
          <w:lang w:eastAsia="ru-RU"/>
        </w:rPr>
        <w:t>радиций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се ЗОЛ укомплектованы педагогическими кадрами. </w:t>
      </w:r>
    </w:p>
    <w:p w:rsidR="007F29EE" w:rsidRDefault="0052604E" w:rsidP="00224E9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городе Барнауле сложился </w:t>
      </w:r>
      <w:r w:rsidR="0084576A" w:rsidRPr="001D30B8">
        <w:rPr>
          <w:rFonts w:ascii="Times New Roman" w:hAnsi="Times New Roman"/>
          <w:sz w:val="28"/>
          <w:szCs w:val="28"/>
        </w:rPr>
        <w:t>системный подход к определению основ единой муниципальной политики в организации и финансировании летнего отдыха.</w:t>
      </w:r>
    </w:p>
    <w:p w:rsidR="007F29EE" w:rsidRDefault="0084576A" w:rsidP="007F29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D30B8">
        <w:rPr>
          <w:rFonts w:ascii="Times New Roman" w:hAnsi="Times New Roman"/>
          <w:sz w:val="28"/>
          <w:szCs w:val="28"/>
        </w:rPr>
        <w:lastRenderedPageBreak/>
        <w:t xml:space="preserve">Сложившийся механизм ведет к развитию и расширению единой муниципальной </w:t>
      </w:r>
      <w:r w:rsidR="007F29E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>системы</w:t>
      </w:r>
      <w:r w:rsidR="0074252D" w:rsidRPr="001D30B8">
        <w:rPr>
          <w:rFonts w:ascii="Times New Roman" w:hAnsi="Times New Roman"/>
          <w:sz w:val="28"/>
          <w:szCs w:val="28"/>
        </w:rPr>
        <w:t xml:space="preserve"> </w:t>
      </w:r>
      <w:r w:rsidR="007F29EE">
        <w:rPr>
          <w:rFonts w:ascii="Times New Roman" w:hAnsi="Times New Roman"/>
          <w:sz w:val="28"/>
          <w:szCs w:val="28"/>
        </w:rPr>
        <w:t xml:space="preserve">  </w:t>
      </w:r>
      <w:r w:rsidR="0074252D" w:rsidRPr="001D30B8">
        <w:rPr>
          <w:rFonts w:ascii="Times New Roman" w:hAnsi="Times New Roman"/>
          <w:sz w:val="28"/>
          <w:szCs w:val="28"/>
        </w:rPr>
        <w:t xml:space="preserve">детского </w:t>
      </w:r>
      <w:r w:rsidR="007F29EE">
        <w:rPr>
          <w:rFonts w:ascii="Times New Roman" w:hAnsi="Times New Roman"/>
          <w:sz w:val="28"/>
          <w:szCs w:val="28"/>
        </w:rPr>
        <w:t xml:space="preserve">  </w:t>
      </w:r>
      <w:r w:rsidR="0074252D" w:rsidRPr="001D30B8">
        <w:rPr>
          <w:rFonts w:ascii="Times New Roman" w:hAnsi="Times New Roman"/>
          <w:sz w:val="28"/>
          <w:szCs w:val="28"/>
        </w:rPr>
        <w:t xml:space="preserve">отдыха </w:t>
      </w:r>
      <w:r w:rsidR="007F29EE">
        <w:rPr>
          <w:rFonts w:ascii="Times New Roman" w:hAnsi="Times New Roman"/>
          <w:sz w:val="28"/>
          <w:szCs w:val="28"/>
        </w:rPr>
        <w:t xml:space="preserve">  </w:t>
      </w:r>
      <w:r w:rsidR="0074252D" w:rsidRPr="001D30B8">
        <w:rPr>
          <w:rFonts w:ascii="Times New Roman" w:hAnsi="Times New Roman"/>
          <w:sz w:val="28"/>
          <w:szCs w:val="28"/>
        </w:rPr>
        <w:t xml:space="preserve">и </w:t>
      </w:r>
      <w:r w:rsidR="007F29EE">
        <w:rPr>
          <w:rFonts w:ascii="Times New Roman" w:hAnsi="Times New Roman"/>
          <w:sz w:val="28"/>
          <w:szCs w:val="28"/>
        </w:rPr>
        <w:t xml:space="preserve">  </w:t>
      </w:r>
      <w:r w:rsidR="0074252D" w:rsidRPr="001D30B8">
        <w:rPr>
          <w:rFonts w:ascii="Times New Roman" w:hAnsi="Times New Roman"/>
          <w:sz w:val="28"/>
          <w:szCs w:val="28"/>
        </w:rPr>
        <w:t>оздоровления</w:t>
      </w:r>
      <w:r w:rsidR="007F29E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 xml:space="preserve"> и </w:t>
      </w:r>
      <w:r w:rsidR="007F29E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позволяет сохранить и р</w:t>
      </w:r>
      <w:r w:rsidR="00460A5B" w:rsidRPr="001D30B8">
        <w:rPr>
          <w:rFonts w:ascii="Times New Roman" w:hAnsi="Times New Roman"/>
          <w:sz w:val="28"/>
          <w:szCs w:val="28"/>
        </w:rPr>
        <w:t>асширить сеть ЗОЛ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7F29EE" w:rsidRDefault="00C06E19" w:rsidP="00167FFC">
      <w:pPr>
        <w:widowControl w:val="0"/>
        <w:autoSpaceDE w:val="0"/>
        <w:autoSpaceDN w:val="0"/>
        <w:adjustRightInd w:val="0"/>
        <w:spacing w:after="0" w:line="235" w:lineRule="auto"/>
        <w:ind w:right="-2" w:firstLine="85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E09D4">
        <w:rPr>
          <w:rFonts w:ascii="Times New Roman" w:eastAsia="Times New Roman" w:hAnsi="Times New Roman"/>
          <w:sz w:val="28"/>
          <w:szCs w:val="20"/>
          <w:lang w:eastAsia="ru-RU"/>
        </w:rPr>
        <w:t>Актуальной становится</w:t>
      </w:r>
      <w:r w:rsidR="0084576A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блема эффективности функционирования сферы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оздоровления,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4576A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от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>дыха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и 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занятости 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детей, 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>создания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84576A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условий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proofErr w:type="gramStart"/>
      <w:r w:rsidR="0084576A" w:rsidRPr="00BE09D4">
        <w:rPr>
          <w:rFonts w:ascii="Times New Roman" w:eastAsia="Times New Roman" w:hAnsi="Times New Roman"/>
          <w:sz w:val="28"/>
          <w:szCs w:val="20"/>
          <w:lang w:eastAsia="ru-RU"/>
        </w:rPr>
        <w:t>для</w:t>
      </w:r>
      <w:proofErr w:type="gramEnd"/>
    </w:p>
    <w:p w:rsidR="0084576A" w:rsidRPr="001D30B8" w:rsidRDefault="0084576A" w:rsidP="00167FFC">
      <w:pPr>
        <w:widowControl w:val="0"/>
        <w:autoSpaceDE w:val="0"/>
        <w:autoSpaceDN w:val="0"/>
        <w:adjustRightInd w:val="0"/>
        <w:spacing w:after="0" w:line="235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9D4">
        <w:rPr>
          <w:rFonts w:ascii="Times New Roman" w:eastAsia="Times New Roman" w:hAnsi="Times New Roman"/>
          <w:sz w:val="28"/>
          <w:szCs w:val="20"/>
          <w:lang w:eastAsia="ru-RU"/>
        </w:rPr>
        <w:t>их полноценног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о, </w:t>
      </w:r>
      <w:r w:rsidR="00F20DD0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>активного отдыха,</w:t>
      </w:r>
      <w:r w:rsidR="00F20DD0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4252D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обеспечения</w:t>
      </w:r>
      <w:r w:rsidR="001B2F71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20DD0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безопасности </w:t>
      </w:r>
      <w:r w:rsidR="00F20DD0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их </w:t>
      </w:r>
      <w:r w:rsidR="00F20DD0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AC18A9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1B2F71" w:rsidRPr="00BE09D4">
        <w:rPr>
          <w:rFonts w:ascii="Times New Roman" w:eastAsia="Times New Roman" w:hAnsi="Times New Roman"/>
          <w:sz w:val="28"/>
          <w:szCs w:val="20"/>
          <w:lang w:eastAsia="ru-RU"/>
        </w:rPr>
        <w:t>жизни</w:t>
      </w:r>
      <w:r w:rsidR="007F29E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B2F71"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и здоровья, </w:t>
      </w:r>
      <w:r w:rsidRPr="00BE09D4">
        <w:rPr>
          <w:rFonts w:ascii="Times New Roman" w:eastAsia="Times New Roman" w:hAnsi="Times New Roman"/>
          <w:sz w:val="28"/>
          <w:szCs w:val="20"/>
          <w:lang w:eastAsia="ru-RU"/>
        </w:rPr>
        <w:t>для развития социальной инфраструктуры, способствующей воспитанию</w:t>
      </w:r>
      <w:r w:rsidR="00A402D2" w:rsidRPr="00BE09D4">
        <w:rPr>
          <w:rFonts w:ascii="Times New Roman" w:eastAsia="Times New Roman" w:hAnsi="Times New Roman"/>
          <w:sz w:val="28"/>
          <w:szCs w:val="20"/>
          <w:lang w:eastAsia="ru-RU"/>
        </w:rPr>
        <w:t>, развитию</w:t>
      </w:r>
      <w:r w:rsidRPr="00BE09D4">
        <w:rPr>
          <w:rFonts w:ascii="Times New Roman" w:eastAsia="Times New Roman" w:hAnsi="Times New Roman"/>
          <w:sz w:val="28"/>
          <w:szCs w:val="20"/>
          <w:lang w:eastAsia="ru-RU"/>
        </w:rPr>
        <w:t xml:space="preserve"> и оздоровлению детей.</w:t>
      </w:r>
    </w:p>
    <w:p w:rsidR="0084576A" w:rsidRPr="002A6F0E" w:rsidRDefault="0074252D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Реализация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</w:t>
      </w:r>
      <w:r w:rsidR="0084576A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будет способствовать значительному улучшению качества муниципальных услуг, повышению </w:t>
      </w:r>
      <w:r w:rsidR="0084576A" w:rsidRPr="002A6F0E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ентоспособности </w:t>
      </w:r>
      <w:r w:rsidR="00B64261" w:rsidRPr="002A6F0E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84576A" w:rsidRPr="002A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тдыха и оздоровления города Барнаула. </w:t>
      </w:r>
    </w:p>
    <w:p w:rsidR="0084576A" w:rsidRPr="002A6F0E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F0E">
        <w:rPr>
          <w:rFonts w:ascii="Times New Roman" w:hAnsi="Times New Roman"/>
          <w:sz w:val="28"/>
          <w:szCs w:val="28"/>
        </w:rPr>
        <w:t>Достижение показателей возможно за счет: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A6F0E">
        <w:rPr>
          <w:rFonts w:ascii="Times New Roman" w:hAnsi="Times New Roman"/>
          <w:sz w:val="28"/>
          <w:szCs w:val="28"/>
        </w:rPr>
        <w:t xml:space="preserve">увеличения количества смен в загородных оздоровительных </w:t>
      </w:r>
      <w:r w:rsidR="00B64261" w:rsidRPr="00F56DB7">
        <w:rPr>
          <w:rFonts w:ascii="Times New Roman" w:hAnsi="Times New Roman"/>
          <w:sz w:val="28"/>
          <w:szCs w:val="28"/>
        </w:rPr>
        <w:t>организаци</w:t>
      </w:r>
      <w:r w:rsidR="0030189D" w:rsidRPr="00F56DB7">
        <w:rPr>
          <w:rFonts w:ascii="Times New Roman" w:hAnsi="Times New Roman"/>
          <w:sz w:val="28"/>
          <w:szCs w:val="28"/>
        </w:rPr>
        <w:t>ях</w:t>
      </w:r>
      <w:r w:rsidR="00B64261" w:rsidRPr="00F56DB7">
        <w:rPr>
          <w:rFonts w:ascii="Times New Roman" w:hAnsi="Times New Roman"/>
          <w:sz w:val="28"/>
          <w:szCs w:val="28"/>
        </w:rPr>
        <w:t xml:space="preserve"> пу</w:t>
      </w:r>
      <w:r w:rsidRPr="00F56DB7">
        <w:rPr>
          <w:rFonts w:ascii="Times New Roman" w:hAnsi="Times New Roman"/>
          <w:sz w:val="28"/>
          <w:szCs w:val="28"/>
        </w:rPr>
        <w:t>тем создания условий для укрепления материально-технической базы загородных</w:t>
      </w:r>
      <w:r w:rsidRPr="002A6F0E">
        <w:rPr>
          <w:rFonts w:ascii="Times New Roman" w:hAnsi="Times New Roman"/>
          <w:sz w:val="28"/>
          <w:szCs w:val="28"/>
        </w:rPr>
        <w:t xml:space="preserve"> оздоровительных </w:t>
      </w:r>
      <w:r w:rsidR="00B64261" w:rsidRPr="002A6F0E">
        <w:rPr>
          <w:rFonts w:ascii="Times New Roman" w:hAnsi="Times New Roman"/>
          <w:sz w:val="28"/>
          <w:szCs w:val="28"/>
        </w:rPr>
        <w:t>организаций</w:t>
      </w:r>
      <w:r w:rsidRPr="002A6F0E">
        <w:rPr>
          <w:rFonts w:ascii="Times New Roman" w:hAnsi="Times New Roman"/>
          <w:sz w:val="28"/>
          <w:szCs w:val="28"/>
        </w:rPr>
        <w:t>;</w:t>
      </w:r>
    </w:p>
    <w:p w:rsidR="002B4446" w:rsidRPr="001D30B8" w:rsidRDefault="002B444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увеличения количества профильных смен </w:t>
      </w:r>
      <w:proofErr w:type="gramStart"/>
      <w:r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5423C6" w:rsidRPr="001D30B8">
        <w:rPr>
          <w:rFonts w:ascii="Times New Roman" w:hAnsi="Times New Roman"/>
          <w:sz w:val="28"/>
          <w:szCs w:val="28"/>
        </w:rPr>
        <w:t xml:space="preserve"> ЗОЛ</w:t>
      </w:r>
      <w:r w:rsidRPr="001D30B8">
        <w:rPr>
          <w:rFonts w:ascii="Times New Roman" w:hAnsi="Times New Roman"/>
          <w:sz w:val="28"/>
          <w:szCs w:val="28"/>
        </w:rPr>
        <w:t>;</w:t>
      </w:r>
    </w:p>
    <w:p w:rsidR="0084576A" w:rsidRPr="001D30B8" w:rsidRDefault="005423C6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величения мощности ЗОЛ</w:t>
      </w:r>
      <w:r w:rsidR="0084576A" w:rsidRPr="001D30B8">
        <w:rPr>
          <w:rFonts w:ascii="Times New Roman" w:hAnsi="Times New Roman"/>
          <w:sz w:val="28"/>
          <w:szCs w:val="28"/>
        </w:rPr>
        <w:t xml:space="preserve"> в связи с внесением изменений </w:t>
      </w:r>
      <w:proofErr w:type="gramStart"/>
      <w:r w:rsidR="0074252D" w:rsidRPr="001D30B8">
        <w:rPr>
          <w:rFonts w:ascii="Times New Roman" w:hAnsi="Times New Roman"/>
          <w:sz w:val="28"/>
          <w:szCs w:val="28"/>
        </w:rPr>
        <w:t>в</w:t>
      </w:r>
      <w:proofErr w:type="gramEnd"/>
      <w:r w:rsidR="0074252D" w:rsidRPr="001D30B8">
        <w:rPr>
          <w:rFonts w:ascii="Times New Roman" w:hAnsi="Times New Roman"/>
          <w:sz w:val="28"/>
          <w:szCs w:val="28"/>
        </w:rPr>
        <w:t xml:space="preserve"> новые</w:t>
      </w:r>
      <w:r w:rsidR="00C06E19" w:rsidRPr="001D30B8">
        <w:rPr>
          <w:rFonts w:ascii="Times New Roman" w:hAnsi="Times New Roman"/>
          <w:sz w:val="28"/>
          <w:szCs w:val="28"/>
        </w:rPr>
        <w:t xml:space="preserve"> СанПиН</w:t>
      </w:r>
      <w:r w:rsidR="0074252D" w:rsidRPr="001D30B8">
        <w:rPr>
          <w:rFonts w:ascii="Times New Roman" w:hAnsi="Times New Roman"/>
          <w:sz w:val="28"/>
          <w:szCs w:val="28"/>
        </w:rPr>
        <w:t>ы</w:t>
      </w:r>
      <w:r w:rsidR="0084576A" w:rsidRPr="001D30B8">
        <w:rPr>
          <w:rFonts w:ascii="Times New Roman" w:hAnsi="Times New Roman"/>
          <w:sz w:val="28"/>
          <w:szCs w:val="28"/>
        </w:rPr>
        <w:t>.</w:t>
      </w:r>
    </w:p>
    <w:p w:rsidR="0084576A" w:rsidRDefault="0084576A" w:rsidP="00F20DD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84576A" w:rsidRPr="001D30B8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ной политики в сфере реализации Подпрограммы, цель и задачи, описание основных ожидаемых конечных результатов Подпрограммы, сроков и этапов её реализации</w:t>
      </w:r>
    </w:p>
    <w:p w:rsidR="0084576A" w:rsidRDefault="0084576A" w:rsidP="005E2647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2.1.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иоритеты муниципальной политики в сфере реализации</w:t>
      </w:r>
      <w:r w:rsidRPr="001D30B8">
        <w:rPr>
          <w:sz w:val="28"/>
          <w:szCs w:val="28"/>
        </w:rPr>
        <w:t xml:space="preserve">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</w:p>
    <w:p w:rsidR="0084576A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4576A" w:rsidRPr="001D30B8" w:rsidRDefault="0084576A" w:rsidP="002217F8">
      <w:pPr>
        <w:widowControl w:val="0"/>
        <w:autoSpaceDE w:val="0"/>
        <w:autoSpaceDN w:val="0"/>
        <w:adjustRightInd w:val="0"/>
        <w:spacing w:after="0" w:line="235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Приоритетным направлением реализации Подпрограммы является организация оздоров</w:t>
      </w:r>
      <w:r w:rsidR="001B2F71">
        <w:rPr>
          <w:rFonts w:ascii="Times New Roman" w:eastAsia="Times New Roman" w:hAnsi="Times New Roman"/>
          <w:sz w:val="28"/>
          <w:szCs w:val="28"/>
          <w:lang w:eastAsia="ru-RU"/>
        </w:rPr>
        <w:t>ления, отдыха и занятости детей</w:t>
      </w:r>
      <w:r w:rsidR="005863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дополнительного образования осуществляется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ого закона от 29</w:t>
      </w:r>
      <w:r w:rsidR="0052604E"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.12.2012 №273-ФЗ </w:t>
      </w:r>
      <w:r w:rsidR="00E133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разовании в </w:t>
      </w:r>
      <w:r w:rsidRPr="00F56DB7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», Стратегии социально-экономического развития города Барнаула до 2025 года.</w:t>
      </w:r>
    </w:p>
    <w:p w:rsidR="00C539C5" w:rsidRPr="001D30B8" w:rsidRDefault="00C539C5" w:rsidP="002217F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2. Цель и задач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BA6D64" w:rsidRPr="00F56DB7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</w:t>
      </w:r>
      <w:r w:rsidR="00A741B5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A6D64"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и учащихся, охваченных услугами оздоровления и занятости в каникулярное время,                  от общего количества учащихся </w:t>
      </w:r>
      <w:r w:rsidR="00DB63A1">
        <w:rPr>
          <w:rFonts w:ascii="Times New Roman" w:eastAsia="Times New Roman" w:hAnsi="Times New Roman"/>
          <w:sz w:val="28"/>
          <w:szCs w:val="28"/>
          <w:lang w:eastAsia="ru-RU"/>
        </w:rPr>
        <w:t xml:space="preserve">1-10-х классов </w:t>
      </w:r>
      <w:r w:rsidR="00BA6D64" w:rsidRPr="00B7447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E2A9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Start"/>
      <w:r w:rsidR="003E2A96">
        <w:rPr>
          <w:rFonts w:ascii="Times New Roman" w:eastAsia="Times New Roman" w:hAnsi="Times New Roman"/>
          <w:sz w:val="28"/>
          <w:szCs w:val="28"/>
          <w:lang w:eastAsia="ru-RU"/>
        </w:rPr>
        <w:t>Б(</w:t>
      </w:r>
      <w:proofErr w:type="gramEnd"/>
      <w:r w:rsidR="003E2A96">
        <w:rPr>
          <w:rFonts w:ascii="Times New Roman" w:eastAsia="Times New Roman" w:hAnsi="Times New Roman"/>
          <w:sz w:val="28"/>
          <w:szCs w:val="28"/>
          <w:lang w:eastAsia="ru-RU"/>
        </w:rPr>
        <w:t>А)ОО</w:t>
      </w:r>
      <w:r w:rsidR="00BA6D64" w:rsidRPr="00F56DB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576A" w:rsidRPr="001D30B8" w:rsidRDefault="0084576A" w:rsidP="002217F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Достижение поставл</w:t>
      </w:r>
      <w:r w:rsidR="00F56DB7" w:rsidRPr="00F56DB7">
        <w:rPr>
          <w:rFonts w:ascii="Times New Roman" w:hAnsi="Times New Roman"/>
          <w:sz w:val="28"/>
          <w:szCs w:val="28"/>
        </w:rPr>
        <w:t>енной цели возможно при</w:t>
      </w:r>
      <w:r w:rsidR="005423C6" w:rsidRPr="00F56DB7">
        <w:rPr>
          <w:rFonts w:ascii="Times New Roman" w:hAnsi="Times New Roman"/>
          <w:sz w:val="28"/>
          <w:szCs w:val="28"/>
        </w:rPr>
        <w:t xml:space="preserve"> </w:t>
      </w:r>
      <w:r w:rsidR="00F56DB7" w:rsidRPr="00F56DB7">
        <w:rPr>
          <w:rFonts w:ascii="Times New Roman" w:hAnsi="Times New Roman"/>
          <w:sz w:val="28"/>
          <w:szCs w:val="28"/>
        </w:rPr>
        <w:t xml:space="preserve">создании </w:t>
      </w:r>
      <w:r w:rsidRPr="00F56DB7">
        <w:rPr>
          <w:rFonts w:ascii="Times New Roman" w:hAnsi="Times New Roman"/>
          <w:sz w:val="28"/>
          <w:szCs w:val="28"/>
        </w:rPr>
        <w:t>условий для обеспечения полноценного оздоровления, отдыха и занятости детей</w:t>
      </w:r>
      <w:r w:rsidR="00786DC0" w:rsidRPr="00F56DB7">
        <w:rPr>
          <w:rFonts w:ascii="Times New Roman" w:hAnsi="Times New Roman"/>
          <w:sz w:val="28"/>
          <w:szCs w:val="28"/>
        </w:rPr>
        <w:t>.</w:t>
      </w:r>
    </w:p>
    <w:p w:rsidR="00DA58CF" w:rsidRDefault="00DA58CF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2.3. Конечные результаты реализации Подпрограммы</w:t>
      </w:r>
    </w:p>
    <w:p w:rsidR="003F4223" w:rsidRDefault="003F4223" w:rsidP="00AB1B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64F6" w:rsidRDefault="003758F3" w:rsidP="00AB1BB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1BB5">
        <w:rPr>
          <w:rFonts w:ascii="Times New Roman" w:eastAsia="Times New Roman" w:hAnsi="Times New Roman"/>
          <w:sz w:val="28"/>
          <w:szCs w:val="28"/>
          <w:lang w:eastAsia="ru-RU"/>
        </w:rPr>
        <w:t>В результате</w:t>
      </w:r>
      <w:r w:rsidR="0084576A" w:rsidRPr="00AB1BB5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  <w:r w:rsidR="00967E60" w:rsidRPr="00AB1BB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</w:t>
      </w:r>
      <w:r w:rsidR="00FB676B" w:rsidRPr="00AB1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E60" w:rsidRPr="00AB1BB5">
        <w:rPr>
          <w:rFonts w:ascii="Times New Roman" w:eastAsia="Times New Roman" w:hAnsi="Times New Roman"/>
          <w:sz w:val="28"/>
          <w:szCs w:val="28"/>
          <w:lang w:eastAsia="ru-RU"/>
        </w:rPr>
        <w:t>к 20</w:t>
      </w:r>
      <w:r w:rsidR="000F742A" w:rsidRPr="00AB1BB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17ED" w:rsidRPr="00AB1BB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4576A" w:rsidRPr="00AB1B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</w:p>
    <w:p w:rsidR="00F56DB7" w:rsidRPr="00384863" w:rsidRDefault="0084576A" w:rsidP="00E564F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B1BB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жидается </w:t>
      </w:r>
      <w:r w:rsidR="00064D8E" w:rsidRPr="00384863">
        <w:rPr>
          <w:rFonts w:ascii="Times New Roman" w:eastAsia="Times New Roman" w:hAnsi="Times New Roman"/>
          <w:sz w:val="28"/>
          <w:szCs w:val="28"/>
          <w:lang w:eastAsia="ru-RU"/>
        </w:rPr>
        <w:t>сохранение</w:t>
      </w:r>
      <w:r w:rsidR="00A761DA" w:rsidRPr="00384863">
        <w:rPr>
          <w:rFonts w:ascii="Times New Roman" w:hAnsi="Times New Roman"/>
          <w:sz w:val="28"/>
          <w:szCs w:val="28"/>
        </w:rPr>
        <w:t xml:space="preserve"> </w:t>
      </w:r>
      <w:r w:rsidR="009B6944" w:rsidRPr="00384863">
        <w:rPr>
          <w:rFonts w:ascii="Times New Roman" w:hAnsi="Times New Roman"/>
          <w:sz w:val="28"/>
          <w:szCs w:val="28"/>
        </w:rPr>
        <w:t xml:space="preserve">доли </w:t>
      </w:r>
      <w:r w:rsidR="00BB4D90" w:rsidRPr="00384863">
        <w:rPr>
          <w:rFonts w:ascii="Times New Roman" w:hAnsi="Times New Roman"/>
          <w:sz w:val="28"/>
          <w:szCs w:val="28"/>
        </w:rPr>
        <w:t xml:space="preserve">детей, </w:t>
      </w:r>
      <w:r w:rsidR="003758F3" w:rsidRPr="00384863">
        <w:rPr>
          <w:rFonts w:ascii="Times New Roman" w:hAnsi="Times New Roman"/>
          <w:sz w:val="28"/>
          <w:szCs w:val="28"/>
        </w:rPr>
        <w:t>отдохнувших в детских оздоровительны</w:t>
      </w:r>
      <w:r w:rsidR="00781961" w:rsidRPr="00384863">
        <w:rPr>
          <w:rFonts w:ascii="Times New Roman" w:hAnsi="Times New Roman"/>
          <w:sz w:val="28"/>
          <w:szCs w:val="28"/>
        </w:rPr>
        <w:t xml:space="preserve">х организациях различного типа, от общего количества учащихся </w:t>
      </w:r>
      <w:r w:rsidR="00DB63A1" w:rsidRPr="00384863">
        <w:rPr>
          <w:rFonts w:ascii="Times New Roman" w:hAnsi="Times New Roman"/>
          <w:sz w:val="28"/>
          <w:szCs w:val="28"/>
        </w:rPr>
        <w:t xml:space="preserve">                        </w:t>
      </w:r>
      <w:r w:rsidR="00781961" w:rsidRPr="00384863">
        <w:rPr>
          <w:rFonts w:ascii="Times New Roman" w:hAnsi="Times New Roman"/>
          <w:sz w:val="28"/>
          <w:szCs w:val="28"/>
        </w:rPr>
        <w:t>1-10-х классов</w:t>
      </w:r>
      <w:r w:rsidR="00064D8E" w:rsidRPr="00384863">
        <w:rPr>
          <w:rFonts w:ascii="Times New Roman" w:hAnsi="Times New Roman"/>
          <w:sz w:val="28"/>
          <w:szCs w:val="28"/>
        </w:rPr>
        <w:t xml:space="preserve">, </w:t>
      </w:r>
      <w:r w:rsidR="002F2E06" w:rsidRPr="00384863">
        <w:rPr>
          <w:rFonts w:ascii="Times New Roman" w:hAnsi="Times New Roman"/>
          <w:sz w:val="28"/>
          <w:szCs w:val="28"/>
        </w:rPr>
        <w:t>на уровне</w:t>
      </w:r>
      <w:r w:rsidR="00064D8E" w:rsidRPr="00384863">
        <w:rPr>
          <w:rFonts w:ascii="Times New Roman" w:hAnsi="Times New Roman"/>
          <w:sz w:val="28"/>
          <w:szCs w:val="28"/>
        </w:rPr>
        <w:t xml:space="preserve"> </w:t>
      </w:r>
      <w:r w:rsidR="003758F3" w:rsidRPr="00384863">
        <w:rPr>
          <w:rFonts w:ascii="Times New Roman" w:hAnsi="Times New Roman"/>
          <w:sz w:val="28"/>
        </w:rPr>
        <w:t>66</w:t>
      </w:r>
      <w:r w:rsidR="00131C37" w:rsidRPr="00384863">
        <w:rPr>
          <w:rFonts w:ascii="Times New Roman" w:hAnsi="Times New Roman"/>
          <w:sz w:val="28"/>
        </w:rPr>
        <w:t>,0</w:t>
      </w:r>
      <w:r w:rsidR="00240049" w:rsidRPr="00384863">
        <w:rPr>
          <w:rFonts w:ascii="Times New Roman" w:hAnsi="Times New Roman"/>
          <w:sz w:val="28"/>
        </w:rPr>
        <w:t>%</w:t>
      </w:r>
      <w:r w:rsidR="00164E38" w:rsidRPr="00384863">
        <w:rPr>
          <w:rFonts w:ascii="Times New Roman" w:hAnsi="Times New Roman"/>
          <w:sz w:val="28"/>
        </w:rPr>
        <w:t>.</w:t>
      </w:r>
    </w:p>
    <w:p w:rsidR="003C0023" w:rsidRPr="00384863" w:rsidRDefault="003C0023" w:rsidP="003C00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84863">
        <w:rPr>
          <w:rFonts w:ascii="Times New Roman" w:hAnsi="Times New Roman"/>
          <w:sz w:val="28"/>
          <w:szCs w:val="28"/>
        </w:rPr>
        <w:t xml:space="preserve">Сведения о показателях Подпрограммы приведены в приложении 7               к Программе. </w:t>
      </w:r>
    </w:p>
    <w:p w:rsidR="007455D9" w:rsidRPr="009E69E3" w:rsidRDefault="007455D9" w:rsidP="00164E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9E3">
        <w:rPr>
          <w:rFonts w:ascii="Times New Roman" w:hAnsi="Times New Roman"/>
          <w:sz w:val="28"/>
          <w:szCs w:val="28"/>
        </w:rPr>
        <w:t>2.4. Сроки и этапы реализации Подпрограммы</w:t>
      </w:r>
    </w:p>
    <w:p w:rsidR="00B64261" w:rsidRPr="009E69E3" w:rsidRDefault="00B64261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B63A1" w:rsidRPr="009E69E3" w:rsidRDefault="0084576A" w:rsidP="002217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а реализуется </w:t>
      </w:r>
      <w:r w:rsidR="005423C6" w:rsidRPr="009E69E3">
        <w:rPr>
          <w:rFonts w:ascii="Times New Roman" w:eastAsia="Times New Roman" w:hAnsi="Times New Roman"/>
          <w:sz w:val="28"/>
          <w:szCs w:val="28"/>
          <w:lang w:eastAsia="ru-RU"/>
        </w:rPr>
        <w:t xml:space="preserve">в один этап </w:t>
      </w:r>
      <w:r w:rsidR="001F19AD" w:rsidRPr="009E69E3">
        <w:rPr>
          <w:rFonts w:ascii="Times New Roman" w:eastAsia="Times New Roman" w:hAnsi="Times New Roman"/>
          <w:sz w:val="28"/>
          <w:szCs w:val="28"/>
          <w:lang w:eastAsia="ru-RU"/>
        </w:rPr>
        <w:t>в течение 2015-20</w:t>
      </w:r>
      <w:r w:rsidR="000F742A" w:rsidRPr="009E69E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17ED" w:rsidRPr="009E69E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.</w:t>
      </w:r>
    </w:p>
    <w:p w:rsidR="00DB63A1" w:rsidRPr="009E69E3" w:rsidRDefault="00DB63A1" w:rsidP="002217F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63A1" w:rsidRPr="009E69E3" w:rsidRDefault="00DB63A1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Pr="009E69E3" w:rsidRDefault="0084576A" w:rsidP="005E264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:rsidR="0084576A" w:rsidRPr="009E69E3" w:rsidRDefault="0084576A" w:rsidP="002217F8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023" w:rsidRPr="009E69E3" w:rsidRDefault="0084576A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sz w:val="28"/>
          <w:szCs w:val="28"/>
          <w:lang w:eastAsia="ru-RU"/>
        </w:rPr>
        <w:t>Подпрограмм</w:t>
      </w:r>
      <w:r w:rsidR="003C0023" w:rsidRPr="009E69E3">
        <w:rPr>
          <w:rFonts w:ascii="Times New Roman" w:eastAsia="Times New Roman" w:hAnsi="Times New Roman"/>
          <w:sz w:val="28"/>
          <w:szCs w:val="28"/>
          <w:lang w:eastAsia="ru-RU"/>
        </w:rPr>
        <w:t>ой предусмотрено создание условий для обеспечения полноценного оздоровления, отдыха и занятости детей.</w:t>
      </w:r>
    </w:p>
    <w:p w:rsidR="003C0023" w:rsidRPr="009E69E3" w:rsidRDefault="003C0023" w:rsidP="003C0023">
      <w:pPr>
        <w:pStyle w:val="a3"/>
        <w:tabs>
          <w:tab w:val="left" w:pos="142"/>
          <w:tab w:val="left" w:pos="567"/>
          <w:tab w:val="left" w:pos="709"/>
        </w:tabs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69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мероприятиях Подпрограммы приведены в приложении 8 к Программе.</w:t>
      </w:r>
    </w:p>
    <w:p w:rsidR="006660CC" w:rsidRDefault="006660CC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4. Общий объем финансовых ресурсов,</w:t>
      </w:r>
    </w:p>
    <w:p w:rsidR="00B670F6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D30B8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Pr="001D30B8">
        <w:rPr>
          <w:rFonts w:ascii="Times New Roman" w:hAnsi="Times New Roman"/>
          <w:sz w:val="28"/>
          <w:szCs w:val="28"/>
        </w:rPr>
        <w:t xml:space="preserve"> для реализации Подпрограммы</w:t>
      </w:r>
    </w:p>
    <w:p w:rsidR="00E655D5" w:rsidRDefault="00E655D5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15A5" w:rsidRPr="00E315A5" w:rsidRDefault="0052604E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за счет всех источников </w:t>
      </w:r>
      <w:r w:rsidR="00722DE8">
        <w:rPr>
          <w:rFonts w:ascii="Times New Roman" w:hAnsi="Times New Roman"/>
          <w:sz w:val="28"/>
          <w:szCs w:val="28"/>
        </w:rPr>
        <w:t>-</w:t>
      </w:r>
      <w:r w:rsidR="0084576A" w:rsidRPr="001D30B8">
        <w:rPr>
          <w:rFonts w:ascii="Times New Roman" w:hAnsi="Times New Roman"/>
          <w:sz w:val="28"/>
          <w:szCs w:val="28"/>
        </w:rPr>
        <w:t xml:space="preserve"> </w:t>
      </w:r>
      <w:r w:rsidR="00C8145A">
        <w:rPr>
          <w:rFonts w:ascii="Times New Roman" w:hAnsi="Times New Roman"/>
          <w:sz w:val="28"/>
          <w:szCs w:val="28"/>
        </w:rPr>
        <w:t>753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="00C8145A">
        <w:rPr>
          <w:rFonts w:ascii="Times New Roman" w:hAnsi="Times New Roman"/>
          <w:sz w:val="28"/>
          <w:szCs w:val="28"/>
        </w:rPr>
        <w:t>243,3</w:t>
      </w:r>
      <w:r w:rsidR="004807C3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93E"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="0091793E" w:rsidRPr="001D30B8">
        <w:rPr>
          <w:rFonts w:ascii="Times New Roman" w:hAnsi="Times New Roman"/>
          <w:sz w:val="28"/>
          <w:szCs w:val="28"/>
        </w:rPr>
        <w:t>.</w:t>
      </w:r>
      <w:r w:rsidR="0084576A" w:rsidRPr="001D30B8">
        <w:rPr>
          <w:rFonts w:ascii="Times New Roman" w:hAnsi="Times New Roman"/>
          <w:sz w:val="28"/>
          <w:szCs w:val="28"/>
        </w:rPr>
        <w:t>р</w:t>
      </w:r>
      <w:proofErr w:type="gramEnd"/>
      <w:r w:rsidR="0084576A"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="0084576A" w:rsidRPr="001D30B8">
        <w:rPr>
          <w:rFonts w:ascii="Times New Roman" w:hAnsi="Times New Roman"/>
          <w:sz w:val="28"/>
          <w:szCs w:val="28"/>
        </w:rPr>
        <w:t xml:space="preserve">, в том числе по годам: 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5 год - 124 812,7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 xml:space="preserve">; 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6 год - 136 136,9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 xml:space="preserve">; 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7 год - 124 926,6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8 год </w:t>
      </w:r>
      <w:r w:rsidR="00722DE8">
        <w:rPr>
          <w:rFonts w:ascii="Times New Roman" w:hAnsi="Times New Roman"/>
          <w:sz w:val="28"/>
          <w:szCs w:val="28"/>
        </w:rPr>
        <w:t xml:space="preserve">- </w:t>
      </w:r>
      <w:r w:rsidRPr="00517DDC">
        <w:rPr>
          <w:rFonts w:ascii="Times New Roman" w:hAnsi="Times New Roman"/>
          <w:sz w:val="28"/>
          <w:szCs w:val="28"/>
        </w:rPr>
        <w:t>138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517DDC">
        <w:rPr>
          <w:rFonts w:ascii="Times New Roman" w:hAnsi="Times New Roman"/>
          <w:sz w:val="28"/>
          <w:szCs w:val="28"/>
        </w:rPr>
        <w:t xml:space="preserve">919,6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9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517DDC">
        <w:rPr>
          <w:rFonts w:ascii="Times New Roman" w:hAnsi="Times New Roman"/>
          <w:sz w:val="28"/>
          <w:szCs w:val="28"/>
        </w:rPr>
        <w:t xml:space="preserve"> 76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517DDC">
        <w:rPr>
          <w:rFonts w:ascii="Times New Roman" w:hAnsi="Times New Roman"/>
          <w:sz w:val="28"/>
          <w:szCs w:val="28"/>
        </w:rPr>
        <w:t xml:space="preserve">132,5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20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517DDC">
        <w:rPr>
          <w:rFonts w:ascii="Times New Roman" w:hAnsi="Times New Roman"/>
          <w:sz w:val="28"/>
          <w:szCs w:val="28"/>
        </w:rPr>
        <w:t xml:space="preserve"> 76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517DDC">
        <w:rPr>
          <w:rFonts w:ascii="Times New Roman" w:hAnsi="Times New Roman"/>
          <w:sz w:val="28"/>
          <w:szCs w:val="28"/>
        </w:rPr>
        <w:t xml:space="preserve">157,5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21 год </w:t>
      </w:r>
      <w:r w:rsidR="00722DE8">
        <w:rPr>
          <w:rFonts w:ascii="Times New Roman" w:hAnsi="Times New Roman"/>
          <w:sz w:val="28"/>
          <w:szCs w:val="28"/>
        </w:rPr>
        <w:t xml:space="preserve">- </w:t>
      </w:r>
      <w:r w:rsidRPr="00517DDC">
        <w:rPr>
          <w:rFonts w:ascii="Times New Roman" w:hAnsi="Times New Roman"/>
          <w:sz w:val="28"/>
          <w:szCs w:val="28"/>
        </w:rPr>
        <w:t>76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517DDC">
        <w:rPr>
          <w:rFonts w:ascii="Times New Roman" w:hAnsi="Times New Roman"/>
          <w:sz w:val="28"/>
          <w:szCs w:val="28"/>
        </w:rPr>
        <w:t xml:space="preserve">157,5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,</w:t>
      </w:r>
    </w:p>
    <w:p w:rsidR="00E315A5" w:rsidRPr="00E315A5" w:rsidRDefault="007F63F9" w:rsidP="00E315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федерального бюджета </w:t>
      </w:r>
      <w:r w:rsidR="00977EC3">
        <w:rPr>
          <w:rFonts w:ascii="Times New Roman" w:hAnsi="Times New Roman"/>
          <w:sz w:val="28"/>
          <w:szCs w:val="28"/>
        </w:rPr>
        <w:t xml:space="preserve">- </w:t>
      </w:r>
      <w:r w:rsidR="007923B7">
        <w:rPr>
          <w:rFonts w:ascii="Times New Roman" w:hAnsi="Times New Roman"/>
          <w:sz w:val="28"/>
          <w:szCs w:val="28"/>
        </w:rPr>
        <w:t xml:space="preserve">                           </w:t>
      </w:r>
      <w:r w:rsidR="00E315A5" w:rsidRPr="00E315A5">
        <w:rPr>
          <w:rFonts w:ascii="Times New Roman" w:hAnsi="Times New Roman"/>
          <w:sz w:val="28"/>
          <w:szCs w:val="28"/>
        </w:rPr>
        <w:t xml:space="preserve">12 808,4 </w:t>
      </w:r>
      <w:proofErr w:type="spellStart"/>
      <w:r w:rsidR="00E315A5" w:rsidRPr="00E315A5">
        <w:rPr>
          <w:rFonts w:ascii="Times New Roman" w:hAnsi="Times New Roman"/>
          <w:sz w:val="28"/>
          <w:szCs w:val="28"/>
        </w:rPr>
        <w:t>тыс</w:t>
      </w:r>
      <w:proofErr w:type="gramStart"/>
      <w:r w:rsidR="00E315A5" w:rsidRPr="00E315A5">
        <w:rPr>
          <w:rFonts w:ascii="Times New Roman" w:hAnsi="Times New Roman"/>
          <w:sz w:val="28"/>
          <w:szCs w:val="28"/>
        </w:rPr>
        <w:t>.р</w:t>
      </w:r>
      <w:proofErr w:type="gramEnd"/>
      <w:r w:rsidR="00E315A5" w:rsidRPr="00E315A5">
        <w:rPr>
          <w:rFonts w:ascii="Times New Roman" w:hAnsi="Times New Roman"/>
          <w:sz w:val="28"/>
          <w:szCs w:val="28"/>
        </w:rPr>
        <w:t>ублей</w:t>
      </w:r>
      <w:proofErr w:type="spellEnd"/>
      <w:r w:rsidR="00E315A5" w:rsidRPr="00E315A5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5 год - 0,0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 xml:space="preserve">; 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6 год - 12 808,4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7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8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9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20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Default="00517DDC" w:rsidP="00517D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21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,</w:t>
      </w:r>
    </w:p>
    <w:p w:rsidR="00895E6D" w:rsidRPr="004E7358" w:rsidRDefault="00895E6D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E7358">
        <w:rPr>
          <w:rFonts w:ascii="Times New Roman" w:hAnsi="Times New Roman"/>
          <w:sz w:val="28"/>
          <w:szCs w:val="28"/>
        </w:rPr>
        <w:t>в том числе за</w:t>
      </w:r>
      <w:r w:rsidR="005423C6" w:rsidRPr="004E7358">
        <w:rPr>
          <w:rFonts w:ascii="Times New Roman" w:hAnsi="Times New Roman"/>
          <w:sz w:val="28"/>
          <w:szCs w:val="28"/>
        </w:rPr>
        <w:t xml:space="preserve"> счет средств краевого бюджета </w:t>
      </w:r>
      <w:r w:rsidR="00C8145A">
        <w:rPr>
          <w:rFonts w:ascii="Times New Roman" w:hAnsi="Times New Roman"/>
          <w:sz w:val="28"/>
          <w:szCs w:val="28"/>
        </w:rPr>
        <w:t>-</w:t>
      </w:r>
      <w:r w:rsidRPr="004E7358">
        <w:rPr>
          <w:rFonts w:ascii="Times New Roman" w:hAnsi="Times New Roman"/>
          <w:sz w:val="28"/>
          <w:szCs w:val="28"/>
        </w:rPr>
        <w:t xml:space="preserve"> </w:t>
      </w:r>
      <w:r w:rsidR="00C8145A">
        <w:rPr>
          <w:rFonts w:ascii="Times New Roman" w:hAnsi="Times New Roman"/>
          <w:sz w:val="28"/>
          <w:szCs w:val="28"/>
        </w:rPr>
        <w:t>212331,3</w:t>
      </w:r>
      <w:r w:rsidR="00810C4D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358">
        <w:rPr>
          <w:rFonts w:ascii="Times New Roman" w:hAnsi="Times New Roman"/>
          <w:sz w:val="28"/>
          <w:szCs w:val="28"/>
        </w:rPr>
        <w:t>тыс</w:t>
      </w:r>
      <w:proofErr w:type="gramStart"/>
      <w:r w:rsidRPr="004E7358">
        <w:rPr>
          <w:rFonts w:ascii="Times New Roman" w:hAnsi="Times New Roman"/>
          <w:sz w:val="28"/>
          <w:szCs w:val="28"/>
        </w:rPr>
        <w:t>.р</w:t>
      </w:r>
      <w:proofErr w:type="gramEnd"/>
      <w:r w:rsidRPr="004E7358">
        <w:rPr>
          <w:rFonts w:ascii="Times New Roman" w:hAnsi="Times New Roman"/>
          <w:sz w:val="28"/>
          <w:szCs w:val="28"/>
        </w:rPr>
        <w:t>ублей</w:t>
      </w:r>
      <w:proofErr w:type="spellEnd"/>
      <w:r w:rsidRPr="004E7358">
        <w:rPr>
          <w:rFonts w:ascii="Times New Roman" w:hAnsi="Times New Roman"/>
          <w:sz w:val="28"/>
          <w:szCs w:val="28"/>
        </w:rPr>
        <w:t xml:space="preserve">, сумма по годам: </w:t>
      </w:r>
    </w:p>
    <w:p w:rsidR="00517DDC" w:rsidRP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5 год - 58 788,3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 xml:space="preserve">; </w:t>
      </w:r>
    </w:p>
    <w:p w:rsidR="00517DDC" w:rsidRP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6 год - 45 321,5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7 год - 45 221,5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8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517DDC">
        <w:rPr>
          <w:rFonts w:ascii="Times New Roman" w:hAnsi="Times New Roman"/>
          <w:sz w:val="28"/>
          <w:szCs w:val="28"/>
        </w:rPr>
        <w:t xml:space="preserve"> 63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517DDC">
        <w:rPr>
          <w:rFonts w:ascii="Times New Roman" w:hAnsi="Times New Roman"/>
          <w:sz w:val="28"/>
          <w:szCs w:val="28"/>
        </w:rPr>
        <w:t xml:space="preserve">00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19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P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lastRenderedPageBreak/>
        <w:t xml:space="preserve">2020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;</w:t>
      </w:r>
    </w:p>
    <w:p w:rsidR="00517DDC" w:rsidRDefault="00517DDC" w:rsidP="00517D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517DDC">
        <w:rPr>
          <w:rFonts w:ascii="Times New Roman" w:hAnsi="Times New Roman"/>
          <w:sz w:val="28"/>
          <w:szCs w:val="28"/>
        </w:rPr>
        <w:t xml:space="preserve">2021 год - 0,0 </w:t>
      </w:r>
      <w:proofErr w:type="spellStart"/>
      <w:r w:rsidRPr="00517DDC">
        <w:rPr>
          <w:rFonts w:ascii="Times New Roman" w:hAnsi="Times New Roman"/>
          <w:sz w:val="28"/>
          <w:szCs w:val="28"/>
        </w:rPr>
        <w:t>тыс</w:t>
      </w:r>
      <w:proofErr w:type="gramStart"/>
      <w:r w:rsidRPr="00517DDC">
        <w:rPr>
          <w:rFonts w:ascii="Times New Roman" w:hAnsi="Times New Roman"/>
          <w:sz w:val="28"/>
          <w:szCs w:val="28"/>
        </w:rPr>
        <w:t>.р</w:t>
      </w:r>
      <w:proofErr w:type="gramEnd"/>
      <w:r w:rsidRPr="00517DDC">
        <w:rPr>
          <w:rFonts w:ascii="Times New Roman" w:hAnsi="Times New Roman"/>
          <w:sz w:val="28"/>
          <w:szCs w:val="28"/>
        </w:rPr>
        <w:t>ублей</w:t>
      </w:r>
      <w:proofErr w:type="spellEnd"/>
      <w:r w:rsidRPr="00517DDC">
        <w:rPr>
          <w:rFonts w:ascii="Times New Roman" w:hAnsi="Times New Roman"/>
          <w:sz w:val="28"/>
          <w:szCs w:val="28"/>
        </w:rPr>
        <w:t>,</w:t>
      </w:r>
    </w:p>
    <w:p w:rsidR="008530E6" w:rsidRPr="001D30B8" w:rsidRDefault="0052604E" w:rsidP="00003D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средств бюджета города </w:t>
      </w:r>
      <w:r w:rsidR="00C8145A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FF0EC9">
        <w:rPr>
          <w:rFonts w:ascii="Times New Roman" w:hAnsi="Times New Roman"/>
          <w:sz w:val="28"/>
          <w:szCs w:val="28"/>
        </w:rPr>
        <w:t>24</w:t>
      </w:r>
      <w:r w:rsidR="00C8145A">
        <w:rPr>
          <w:rFonts w:ascii="Times New Roman" w:hAnsi="Times New Roman"/>
          <w:sz w:val="28"/>
          <w:szCs w:val="28"/>
        </w:rPr>
        <w:t>3301,0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 xml:space="preserve">, </w:t>
      </w:r>
      <w:r w:rsidR="0084576A" w:rsidRPr="001D30B8">
        <w:rPr>
          <w:rFonts w:ascii="Times New Roman" w:hAnsi="Times New Roman"/>
          <w:sz w:val="28"/>
          <w:szCs w:val="28"/>
        </w:rPr>
        <w:t xml:space="preserve">сумма по годам: 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5 год - 33 223,5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 xml:space="preserve">; 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6 год - 31 346,9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7 год - 31 602,1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8 год - 37475,0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9 год - 36 534,5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20 год - 36 559,5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21 год - 36 559,5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,</w:t>
      </w:r>
    </w:p>
    <w:p w:rsidR="0084576A" w:rsidRPr="001D30B8" w:rsidRDefault="0052604E" w:rsidP="00003D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 xml:space="preserve">в том числе за счет внебюджетных источников </w:t>
      </w:r>
      <w:r w:rsidR="00C8145A">
        <w:rPr>
          <w:rFonts w:ascii="Times New Roman" w:hAnsi="Times New Roman"/>
          <w:sz w:val="28"/>
          <w:szCs w:val="28"/>
        </w:rPr>
        <w:t>-</w:t>
      </w:r>
      <w:r w:rsidRPr="001D30B8">
        <w:rPr>
          <w:rFonts w:ascii="Times New Roman" w:hAnsi="Times New Roman"/>
          <w:sz w:val="28"/>
          <w:szCs w:val="28"/>
        </w:rPr>
        <w:t xml:space="preserve"> </w:t>
      </w:r>
      <w:r w:rsidR="00C8145A">
        <w:rPr>
          <w:rFonts w:ascii="Times New Roman" w:hAnsi="Times New Roman"/>
          <w:sz w:val="28"/>
          <w:szCs w:val="28"/>
        </w:rPr>
        <w:t>284802,6</w:t>
      </w:r>
      <w:r w:rsidR="00174692" w:rsidRPr="001D30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30B8">
        <w:rPr>
          <w:rFonts w:ascii="Times New Roman" w:hAnsi="Times New Roman"/>
          <w:sz w:val="28"/>
          <w:szCs w:val="28"/>
        </w:rPr>
        <w:t>тыс</w:t>
      </w:r>
      <w:proofErr w:type="gramStart"/>
      <w:r w:rsidRPr="001D30B8">
        <w:rPr>
          <w:rFonts w:ascii="Times New Roman" w:hAnsi="Times New Roman"/>
          <w:sz w:val="28"/>
          <w:szCs w:val="28"/>
        </w:rPr>
        <w:t>.р</w:t>
      </w:r>
      <w:proofErr w:type="gramEnd"/>
      <w:r w:rsidRPr="001D30B8">
        <w:rPr>
          <w:rFonts w:ascii="Times New Roman" w:hAnsi="Times New Roman"/>
          <w:sz w:val="28"/>
          <w:szCs w:val="28"/>
        </w:rPr>
        <w:t>ублей</w:t>
      </w:r>
      <w:proofErr w:type="spellEnd"/>
      <w:r w:rsidRPr="001D30B8">
        <w:rPr>
          <w:rFonts w:ascii="Times New Roman" w:hAnsi="Times New Roman"/>
          <w:sz w:val="28"/>
          <w:szCs w:val="28"/>
        </w:rPr>
        <w:t>, сумма</w:t>
      </w:r>
      <w:r w:rsidR="0084576A" w:rsidRPr="001D30B8">
        <w:rPr>
          <w:rFonts w:ascii="Times New Roman" w:hAnsi="Times New Roman"/>
          <w:sz w:val="28"/>
          <w:szCs w:val="28"/>
        </w:rPr>
        <w:t xml:space="preserve"> по годам: 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5 год - 32 800,9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 xml:space="preserve">; 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6 год - 46 660,1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 xml:space="preserve">; 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7 год - 48 103,0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8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C8145A">
        <w:rPr>
          <w:rFonts w:ascii="Times New Roman" w:hAnsi="Times New Roman"/>
          <w:sz w:val="28"/>
          <w:szCs w:val="28"/>
        </w:rPr>
        <w:t xml:space="preserve"> 38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C8145A">
        <w:rPr>
          <w:rFonts w:ascii="Times New Roman" w:hAnsi="Times New Roman"/>
          <w:sz w:val="28"/>
          <w:szCs w:val="28"/>
        </w:rPr>
        <w:t xml:space="preserve">444,6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19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C8145A">
        <w:rPr>
          <w:rFonts w:ascii="Times New Roman" w:hAnsi="Times New Roman"/>
          <w:sz w:val="28"/>
          <w:szCs w:val="28"/>
        </w:rPr>
        <w:t xml:space="preserve"> 39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C8145A">
        <w:rPr>
          <w:rFonts w:ascii="Times New Roman" w:hAnsi="Times New Roman"/>
          <w:sz w:val="28"/>
          <w:szCs w:val="28"/>
        </w:rPr>
        <w:t xml:space="preserve">598,0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P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20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C8145A">
        <w:rPr>
          <w:rFonts w:ascii="Times New Roman" w:hAnsi="Times New Roman"/>
          <w:sz w:val="28"/>
          <w:szCs w:val="28"/>
        </w:rPr>
        <w:t xml:space="preserve"> 39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C8145A">
        <w:rPr>
          <w:rFonts w:ascii="Times New Roman" w:hAnsi="Times New Roman"/>
          <w:sz w:val="28"/>
          <w:szCs w:val="28"/>
        </w:rPr>
        <w:t xml:space="preserve">598,0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;</w:t>
      </w:r>
    </w:p>
    <w:p w:rsidR="00C8145A" w:rsidRDefault="00C8145A" w:rsidP="00C8145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45A">
        <w:rPr>
          <w:rFonts w:ascii="Times New Roman" w:hAnsi="Times New Roman"/>
          <w:sz w:val="28"/>
          <w:szCs w:val="28"/>
        </w:rPr>
        <w:t xml:space="preserve">2021 год </w:t>
      </w:r>
      <w:r w:rsidR="00722DE8">
        <w:rPr>
          <w:rFonts w:ascii="Times New Roman" w:hAnsi="Times New Roman"/>
          <w:sz w:val="28"/>
          <w:szCs w:val="28"/>
        </w:rPr>
        <w:t>-</w:t>
      </w:r>
      <w:r w:rsidRPr="00C8145A">
        <w:rPr>
          <w:rFonts w:ascii="Times New Roman" w:hAnsi="Times New Roman"/>
          <w:sz w:val="28"/>
          <w:szCs w:val="28"/>
        </w:rPr>
        <w:t xml:space="preserve"> 39</w:t>
      </w:r>
      <w:r w:rsidR="00722DE8">
        <w:rPr>
          <w:rFonts w:ascii="Times New Roman" w:hAnsi="Times New Roman"/>
          <w:sz w:val="28"/>
          <w:szCs w:val="28"/>
        </w:rPr>
        <w:t xml:space="preserve"> </w:t>
      </w:r>
      <w:r w:rsidRPr="00C8145A">
        <w:rPr>
          <w:rFonts w:ascii="Times New Roman" w:hAnsi="Times New Roman"/>
          <w:sz w:val="28"/>
          <w:szCs w:val="28"/>
        </w:rPr>
        <w:t xml:space="preserve">598,0 </w:t>
      </w:r>
      <w:proofErr w:type="spellStart"/>
      <w:r w:rsidRPr="00C8145A">
        <w:rPr>
          <w:rFonts w:ascii="Times New Roman" w:hAnsi="Times New Roman"/>
          <w:sz w:val="28"/>
          <w:szCs w:val="28"/>
        </w:rPr>
        <w:t>тыс</w:t>
      </w:r>
      <w:proofErr w:type="gramStart"/>
      <w:r w:rsidRPr="00C8145A">
        <w:rPr>
          <w:rFonts w:ascii="Times New Roman" w:hAnsi="Times New Roman"/>
          <w:sz w:val="28"/>
          <w:szCs w:val="28"/>
        </w:rPr>
        <w:t>.р</w:t>
      </w:r>
      <w:proofErr w:type="gramEnd"/>
      <w:r w:rsidRPr="00C8145A">
        <w:rPr>
          <w:rFonts w:ascii="Times New Roman" w:hAnsi="Times New Roman"/>
          <w:sz w:val="28"/>
          <w:szCs w:val="28"/>
        </w:rPr>
        <w:t>ублей</w:t>
      </w:r>
      <w:proofErr w:type="spellEnd"/>
      <w:r w:rsidRPr="00C8145A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56DB7">
        <w:rPr>
          <w:rFonts w:ascii="Times New Roman" w:hAnsi="Times New Roman"/>
          <w:sz w:val="28"/>
          <w:szCs w:val="28"/>
        </w:rPr>
        <w:t>Реализация мероприятий в рамках</w:t>
      </w:r>
      <w:r w:rsidRPr="001D30B8">
        <w:rPr>
          <w:rFonts w:ascii="Times New Roman" w:hAnsi="Times New Roman"/>
          <w:sz w:val="28"/>
          <w:szCs w:val="28"/>
        </w:rPr>
        <w:t xml:space="preserve"> Подпрограммы является </w:t>
      </w:r>
      <w:r w:rsidR="00B670F6">
        <w:rPr>
          <w:rFonts w:ascii="Times New Roman" w:hAnsi="Times New Roman"/>
          <w:sz w:val="28"/>
          <w:szCs w:val="28"/>
        </w:rPr>
        <w:t>р</w:t>
      </w:r>
      <w:r w:rsidRPr="001D30B8">
        <w:rPr>
          <w:rFonts w:ascii="Times New Roman" w:hAnsi="Times New Roman"/>
          <w:sz w:val="28"/>
          <w:szCs w:val="28"/>
        </w:rPr>
        <w:t>асходным обязательством городского округа - города Барнаула Алтайского края в части финансирования из средств бюджета города</w:t>
      </w:r>
      <w:r w:rsidR="00DB3C0B" w:rsidRPr="001D30B8">
        <w:rPr>
          <w:rFonts w:ascii="Times New Roman" w:hAnsi="Times New Roman"/>
          <w:sz w:val="28"/>
          <w:szCs w:val="28"/>
        </w:rPr>
        <w:t xml:space="preserve"> Барнаула</w:t>
      </w:r>
      <w:r w:rsidRPr="001D30B8">
        <w:rPr>
          <w:rFonts w:ascii="Times New Roman" w:hAnsi="Times New Roman"/>
          <w:sz w:val="28"/>
          <w:szCs w:val="28"/>
        </w:rPr>
        <w:t>.</w:t>
      </w:r>
    </w:p>
    <w:p w:rsidR="0084576A" w:rsidRPr="001D30B8" w:rsidRDefault="0084576A" w:rsidP="00B670F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Объем финансирования подлеж</w:t>
      </w:r>
      <w:r w:rsidR="00D4063B">
        <w:rPr>
          <w:rFonts w:ascii="Times New Roman" w:hAnsi="Times New Roman"/>
          <w:sz w:val="28"/>
          <w:szCs w:val="28"/>
        </w:rPr>
        <w:t>и</w:t>
      </w:r>
      <w:r w:rsidRPr="001D30B8">
        <w:rPr>
          <w:rFonts w:ascii="Times New Roman" w:hAnsi="Times New Roman"/>
          <w:sz w:val="28"/>
          <w:szCs w:val="28"/>
        </w:rPr>
        <w:t xml:space="preserve">т ежегодному уточнению </w:t>
      </w:r>
      <w:r w:rsidR="00CD3EA8">
        <w:rPr>
          <w:rFonts w:ascii="Times New Roman" w:hAnsi="Times New Roman"/>
          <w:sz w:val="28"/>
          <w:szCs w:val="28"/>
        </w:rPr>
        <w:t xml:space="preserve">                          </w:t>
      </w:r>
      <w:r w:rsidRPr="001D30B8">
        <w:rPr>
          <w:rFonts w:ascii="Times New Roman" w:hAnsi="Times New Roman"/>
          <w:sz w:val="28"/>
          <w:szCs w:val="28"/>
        </w:rPr>
        <w:t xml:space="preserve">в соответствии с решением БГД о бюджете города </w:t>
      </w:r>
      <w:r w:rsidR="00DB3C0B" w:rsidRPr="001D30B8">
        <w:rPr>
          <w:rFonts w:ascii="Times New Roman" w:hAnsi="Times New Roman"/>
          <w:sz w:val="28"/>
          <w:szCs w:val="28"/>
        </w:rPr>
        <w:t xml:space="preserve">Барнаула </w:t>
      </w:r>
      <w:r w:rsidRPr="001D30B8">
        <w:rPr>
          <w:rFonts w:ascii="Times New Roman" w:hAnsi="Times New Roman"/>
          <w:sz w:val="28"/>
          <w:szCs w:val="28"/>
        </w:rPr>
        <w:t>на очередной финансовый год и плановый период.</w:t>
      </w:r>
    </w:p>
    <w:p w:rsidR="0085190F" w:rsidRPr="001D30B8" w:rsidRDefault="0085190F" w:rsidP="002217F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023DA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5.  Анализ рисков реализации Подпрограммы и описание мер</w:t>
      </w: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управления рисками реализации Подпрограммы</w:t>
      </w:r>
    </w:p>
    <w:p w:rsidR="0084576A" w:rsidRPr="001D30B8" w:rsidRDefault="0084576A" w:rsidP="005E2647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</w:p>
    <w:p w:rsidR="0084576A" w:rsidRPr="001D30B8" w:rsidRDefault="0084576A" w:rsidP="002A00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На реализацию Подпрограммы в полной мере могут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оказать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лияние риски как внутренние, так и внешние, указанные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 xml:space="preserve"> в </w:t>
      </w:r>
      <w:r w:rsidR="003A1C0E">
        <w:rPr>
          <w:rFonts w:ascii="Times New Roman" w:hAnsi="Times New Roman"/>
          <w:sz w:val="28"/>
          <w:szCs w:val="28"/>
        </w:rPr>
        <w:t xml:space="preserve"> </w:t>
      </w:r>
      <w:r w:rsidRPr="001D30B8">
        <w:rPr>
          <w:rFonts w:ascii="Times New Roman" w:hAnsi="Times New Roman"/>
          <w:sz w:val="28"/>
          <w:szCs w:val="28"/>
        </w:rPr>
        <w:t>целом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 xml:space="preserve"> для </w:t>
      </w:r>
      <w:r w:rsidR="003A1C0E">
        <w:rPr>
          <w:rFonts w:ascii="Times New Roman" w:hAnsi="Times New Roman"/>
          <w:sz w:val="28"/>
          <w:szCs w:val="28"/>
        </w:rPr>
        <w:t xml:space="preserve">  </w:t>
      </w:r>
      <w:r w:rsidRPr="001D30B8">
        <w:rPr>
          <w:rFonts w:ascii="Times New Roman" w:hAnsi="Times New Roman"/>
          <w:sz w:val="28"/>
          <w:szCs w:val="28"/>
        </w:rPr>
        <w:t>Программы.</w:t>
      </w:r>
    </w:p>
    <w:p w:rsidR="00E41512" w:rsidRDefault="00E41512" w:rsidP="002217F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4576A" w:rsidRPr="001D30B8" w:rsidRDefault="0084576A" w:rsidP="005E26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30B8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:rsidR="0084576A" w:rsidRPr="001D30B8" w:rsidRDefault="0084576A" w:rsidP="002217F8">
      <w:pPr>
        <w:spacing w:after="0" w:line="240" w:lineRule="auto"/>
        <w:ind w:left="36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41512" w:rsidRDefault="0084576A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в соответствии</w:t>
      </w:r>
      <w:r w:rsidR="00CD3EA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76A" w:rsidRDefault="0084576A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с методикой оценки эффективности, указанной в целом для Подпрограммы.</w:t>
      </w:r>
    </w:p>
    <w:p w:rsidR="00DB63A1" w:rsidRDefault="00DB63A1" w:rsidP="00E415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576A" w:rsidRDefault="0084576A" w:rsidP="005E2647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0B8">
        <w:rPr>
          <w:rFonts w:ascii="Times New Roman" w:eastAsia="Times New Roman" w:hAnsi="Times New Roman"/>
          <w:sz w:val="28"/>
          <w:szCs w:val="28"/>
          <w:lang w:eastAsia="ru-RU"/>
        </w:rPr>
        <w:t>7. Механизм реализации Подпрограммы</w:t>
      </w:r>
    </w:p>
    <w:p w:rsidR="00D33635" w:rsidRPr="001D30B8" w:rsidRDefault="00D33635" w:rsidP="002217F8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0FF1" w:rsidRPr="00762D98" w:rsidRDefault="0084576A" w:rsidP="00D33635">
      <w:pPr>
        <w:spacing w:after="0"/>
        <w:ind w:firstLine="851"/>
        <w:jc w:val="both"/>
      </w:pPr>
      <w:r w:rsidRPr="001D30B8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 реализации Программы в целом.</w:t>
      </w:r>
    </w:p>
    <w:sectPr w:rsidR="00460FF1" w:rsidRPr="00762D98" w:rsidSect="00E564F6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CA" w:rsidRDefault="009B55CA" w:rsidP="00997E2A">
      <w:pPr>
        <w:spacing w:after="0" w:line="240" w:lineRule="auto"/>
      </w:pPr>
      <w:r>
        <w:separator/>
      </w:r>
    </w:p>
  </w:endnote>
  <w:endnote w:type="continuationSeparator" w:id="0">
    <w:p w:rsidR="009B55CA" w:rsidRDefault="009B55CA" w:rsidP="0099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CA" w:rsidRDefault="009B55CA" w:rsidP="00997E2A">
      <w:pPr>
        <w:spacing w:after="0" w:line="240" w:lineRule="auto"/>
      </w:pPr>
      <w:r>
        <w:separator/>
      </w:r>
    </w:p>
  </w:footnote>
  <w:footnote w:type="continuationSeparator" w:id="0">
    <w:p w:rsidR="009B55CA" w:rsidRDefault="009B55CA" w:rsidP="00997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69240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97E2A" w:rsidRPr="00D8310A" w:rsidRDefault="00017BEE">
        <w:pPr>
          <w:pStyle w:val="a4"/>
          <w:jc w:val="right"/>
          <w:rPr>
            <w:rFonts w:ascii="Times New Roman" w:hAnsi="Times New Roman"/>
            <w:sz w:val="28"/>
            <w:szCs w:val="28"/>
          </w:rPr>
        </w:pPr>
        <w:r w:rsidRPr="00D8310A">
          <w:rPr>
            <w:rFonts w:ascii="Times New Roman" w:hAnsi="Times New Roman"/>
            <w:sz w:val="28"/>
            <w:szCs w:val="28"/>
          </w:rPr>
          <w:fldChar w:fldCharType="begin"/>
        </w:r>
        <w:r w:rsidR="00997E2A" w:rsidRPr="00D8310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8310A">
          <w:rPr>
            <w:rFonts w:ascii="Times New Roman" w:hAnsi="Times New Roman"/>
            <w:sz w:val="28"/>
            <w:szCs w:val="28"/>
          </w:rPr>
          <w:fldChar w:fldCharType="separate"/>
        </w:r>
        <w:r w:rsidR="0092630E">
          <w:rPr>
            <w:rFonts w:ascii="Times New Roman" w:hAnsi="Times New Roman"/>
            <w:noProof/>
            <w:sz w:val="28"/>
            <w:szCs w:val="28"/>
          </w:rPr>
          <w:t>6</w:t>
        </w:r>
        <w:r w:rsidRPr="00D8310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B4"/>
    <w:rsid w:val="00003D20"/>
    <w:rsid w:val="00017BEE"/>
    <w:rsid w:val="000227F1"/>
    <w:rsid w:val="00026A66"/>
    <w:rsid w:val="0003671D"/>
    <w:rsid w:val="00044BA3"/>
    <w:rsid w:val="000529C8"/>
    <w:rsid w:val="000538F2"/>
    <w:rsid w:val="00064D8E"/>
    <w:rsid w:val="00080175"/>
    <w:rsid w:val="00093A94"/>
    <w:rsid w:val="00095426"/>
    <w:rsid w:val="000B21CD"/>
    <w:rsid w:val="000C086A"/>
    <w:rsid w:val="000C1418"/>
    <w:rsid w:val="000E4795"/>
    <w:rsid w:val="000F742A"/>
    <w:rsid w:val="00124DAC"/>
    <w:rsid w:val="00125316"/>
    <w:rsid w:val="00131C37"/>
    <w:rsid w:val="00135A0E"/>
    <w:rsid w:val="00137034"/>
    <w:rsid w:val="001375A2"/>
    <w:rsid w:val="00150CB0"/>
    <w:rsid w:val="00153579"/>
    <w:rsid w:val="00163544"/>
    <w:rsid w:val="00164E38"/>
    <w:rsid w:val="00167FFC"/>
    <w:rsid w:val="00174692"/>
    <w:rsid w:val="0017515B"/>
    <w:rsid w:val="00176E87"/>
    <w:rsid w:val="001B2F71"/>
    <w:rsid w:val="001B3CE4"/>
    <w:rsid w:val="001C0313"/>
    <w:rsid w:val="001C10AD"/>
    <w:rsid w:val="001C726F"/>
    <w:rsid w:val="001D30B8"/>
    <w:rsid w:val="001F19AD"/>
    <w:rsid w:val="00215E0E"/>
    <w:rsid w:val="002217F8"/>
    <w:rsid w:val="00224E9A"/>
    <w:rsid w:val="00240049"/>
    <w:rsid w:val="00242CDD"/>
    <w:rsid w:val="00282A78"/>
    <w:rsid w:val="00295C2F"/>
    <w:rsid w:val="002A002B"/>
    <w:rsid w:val="002A3AD5"/>
    <w:rsid w:val="002A6F0E"/>
    <w:rsid w:val="002B2C06"/>
    <w:rsid w:val="002B4446"/>
    <w:rsid w:val="002C12F8"/>
    <w:rsid w:val="002D6FAF"/>
    <w:rsid w:val="002F1807"/>
    <w:rsid w:val="002F2893"/>
    <w:rsid w:val="002F2E06"/>
    <w:rsid w:val="002F77F3"/>
    <w:rsid w:val="0030189D"/>
    <w:rsid w:val="0030529A"/>
    <w:rsid w:val="00321C36"/>
    <w:rsid w:val="00333ED3"/>
    <w:rsid w:val="003460FB"/>
    <w:rsid w:val="00370955"/>
    <w:rsid w:val="003736D2"/>
    <w:rsid w:val="003758F3"/>
    <w:rsid w:val="00384863"/>
    <w:rsid w:val="003906EE"/>
    <w:rsid w:val="00397EA1"/>
    <w:rsid w:val="003A1C0E"/>
    <w:rsid w:val="003B0B3A"/>
    <w:rsid w:val="003B10DF"/>
    <w:rsid w:val="003B7421"/>
    <w:rsid w:val="003C0023"/>
    <w:rsid w:val="003D4FE8"/>
    <w:rsid w:val="003D50B2"/>
    <w:rsid w:val="003E2A96"/>
    <w:rsid w:val="003F1097"/>
    <w:rsid w:val="003F4223"/>
    <w:rsid w:val="003F6BCD"/>
    <w:rsid w:val="00402206"/>
    <w:rsid w:val="0040625D"/>
    <w:rsid w:val="004328C2"/>
    <w:rsid w:val="004438DA"/>
    <w:rsid w:val="00451A3D"/>
    <w:rsid w:val="00460A5B"/>
    <w:rsid w:val="00460FF1"/>
    <w:rsid w:val="00476B41"/>
    <w:rsid w:val="004807C3"/>
    <w:rsid w:val="0048088F"/>
    <w:rsid w:val="00491BC4"/>
    <w:rsid w:val="004935DC"/>
    <w:rsid w:val="00496239"/>
    <w:rsid w:val="004C4DA2"/>
    <w:rsid w:val="004C7116"/>
    <w:rsid w:val="004E7358"/>
    <w:rsid w:val="004F6E05"/>
    <w:rsid w:val="005039F9"/>
    <w:rsid w:val="00517DDC"/>
    <w:rsid w:val="005219E5"/>
    <w:rsid w:val="00522BA5"/>
    <w:rsid w:val="0052604E"/>
    <w:rsid w:val="005332C4"/>
    <w:rsid w:val="005423C6"/>
    <w:rsid w:val="00543A72"/>
    <w:rsid w:val="00562119"/>
    <w:rsid w:val="00567785"/>
    <w:rsid w:val="00574F3C"/>
    <w:rsid w:val="00577F8E"/>
    <w:rsid w:val="00585F7D"/>
    <w:rsid w:val="0058632B"/>
    <w:rsid w:val="005A607D"/>
    <w:rsid w:val="005D0B87"/>
    <w:rsid w:val="005E0723"/>
    <w:rsid w:val="005E2647"/>
    <w:rsid w:val="005F0132"/>
    <w:rsid w:val="005F5542"/>
    <w:rsid w:val="005F5DBC"/>
    <w:rsid w:val="005F70EE"/>
    <w:rsid w:val="00605A87"/>
    <w:rsid w:val="006114EA"/>
    <w:rsid w:val="00614B94"/>
    <w:rsid w:val="006609D9"/>
    <w:rsid w:val="006660CC"/>
    <w:rsid w:val="00673AB3"/>
    <w:rsid w:val="0068400D"/>
    <w:rsid w:val="00695B5A"/>
    <w:rsid w:val="006A135B"/>
    <w:rsid w:val="006A2AD8"/>
    <w:rsid w:val="006B0B15"/>
    <w:rsid w:val="006D7D3B"/>
    <w:rsid w:val="006D7F1C"/>
    <w:rsid w:val="006E2304"/>
    <w:rsid w:val="006F4D2A"/>
    <w:rsid w:val="00722DE8"/>
    <w:rsid w:val="0073501E"/>
    <w:rsid w:val="0074252D"/>
    <w:rsid w:val="00743B60"/>
    <w:rsid w:val="007455D9"/>
    <w:rsid w:val="007520E3"/>
    <w:rsid w:val="00762D98"/>
    <w:rsid w:val="007718B9"/>
    <w:rsid w:val="00781961"/>
    <w:rsid w:val="00786DC0"/>
    <w:rsid w:val="00790712"/>
    <w:rsid w:val="007923B7"/>
    <w:rsid w:val="007A2B0C"/>
    <w:rsid w:val="007A7994"/>
    <w:rsid w:val="007B5869"/>
    <w:rsid w:val="007B7BD7"/>
    <w:rsid w:val="007D459F"/>
    <w:rsid w:val="007E19C9"/>
    <w:rsid w:val="007F29EE"/>
    <w:rsid w:val="007F3F9F"/>
    <w:rsid w:val="007F4415"/>
    <w:rsid w:val="007F5B7F"/>
    <w:rsid w:val="007F63F9"/>
    <w:rsid w:val="00810C4D"/>
    <w:rsid w:val="008230E2"/>
    <w:rsid w:val="00830903"/>
    <w:rsid w:val="0083205D"/>
    <w:rsid w:val="0084576A"/>
    <w:rsid w:val="00847C6F"/>
    <w:rsid w:val="0085190F"/>
    <w:rsid w:val="008530E6"/>
    <w:rsid w:val="00870AB1"/>
    <w:rsid w:val="00875166"/>
    <w:rsid w:val="00877FD5"/>
    <w:rsid w:val="0088051F"/>
    <w:rsid w:val="00882786"/>
    <w:rsid w:val="00885CDC"/>
    <w:rsid w:val="008910C8"/>
    <w:rsid w:val="00895E6D"/>
    <w:rsid w:val="008C6044"/>
    <w:rsid w:val="008E042A"/>
    <w:rsid w:val="008F3630"/>
    <w:rsid w:val="008F5ABF"/>
    <w:rsid w:val="009105CB"/>
    <w:rsid w:val="0091793E"/>
    <w:rsid w:val="00925BE4"/>
    <w:rsid w:val="0092630E"/>
    <w:rsid w:val="00967E60"/>
    <w:rsid w:val="00977EC3"/>
    <w:rsid w:val="00980FC7"/>
    <w:rsid w:val="0098516F"/>
    <w:rsid w:val="00992B53"/>
    <w:rsid w:val="00997E2A"/>
    <w:rsid w:val="009A067A"/>
    <w:rsid w:val="009A1ACD"/>
    <w:rsid w:val="009B55CA"/>
    <w:rsid w:val="009B6944"/>
    <w:rsid w:val="009C1098"/>
    <w:rsid w:val="009D1342"/>
    <w:rsid w:val="009D60C3"/>
    <w:rsid w:val="009E5F76"/>
    <w:rsid w:val="009E69E3"/>
    <w:rsid w:val="00A0033E"/>
    <w:rsid w:val="00A04E28"/>
    <w:rsid w:val="00A1774D"/>
    <w:rsid w:val="00A2213D"/>
    <w:rsid w:val="00A269D7"/>
    <w:rsid w:val="00A317EC"/>
    <w:rsid w:val="00A368D0"/>
    <w:rsid w:val="00A402D2"/>
    <w:rsid w:val="00A4654D"/>
    <w:rsid w:val="00A561B4"/>
    <w:rsid w:val="00A741B5"/>
    <w:rsid w:val="00A761DA"/>
    <w:rsid w:val="00AB1BB5"/>
    <w:rsid w:val="00AC18A9"/>
    <w:rsid w:val="00AD0581"/>
    <w:rsid w:val="00AD283E"/>
    <w:rsid w:val="00AF0CD6"/>
    <w:rsid w:val="00AF5D52"/>
    <w:rsid w:val="00B07B8D"/>
    <w:rsid w:val="00B154D5"/>
    <w:rsid w:val="00B30FDE"/>
    <w:rsid w:val="00B64261"/>
    <w:rsid w:val="00B670F6"/>
    <w:rsid w:val="00B7447D"/>
    <w:rsid w:val="00B8784B"/>
    <w:rsid w:val="00BA6D64"/>
    <w:rsid w:val="00BB487A"/>
    <w:rsid w:val="00BB4D90"/>
    <w:rsid w:val="00BC14A9"/>
    <w:rsid w:val="00BD1DC9"/>
    <w:rsid w:val="00BD6C6E"/>
    <w:rsid w:val="00BE09D4"/>
    <w:rsid w:val="00C023DA"/>
    <w:rsid w:val="00C02C90"/>
    <w:rsid w:val="00C06E19"/>
    <w:rsid w:val="00C106BD"/>
    <w:rsid w:val="00C24D1A"/>
    <w:rsid w:val="00C268ED"/>
    <w:rsid w:val="00C323CF"/>
    <w:rsid w:val="00C517ED"/>
    <w:rsid w:val="00C539C5"/>
    <w:rsid w:val="00C5522F"/>
    <w:rsid w:val="00C738EF"/>
    <w:rsid w:val="00C75EF9"/>
    <w:rsid w:val="00C8145A"/>
    <w:rsid w:val="00C95355"/>
    <w:rsid w:val="00C95739"/>
    <w:rsid w:val="00CC0A22"/>
    <w:rsid w:val="00CC565A"/>
    <w:rsid w:val="00CD3EA8"/>
    <w:rsid w:val="00CF6B62"/>
    <w:rsid w:val="00D11FE2"/>
    <w:rsid w:val="00D23094"/>
    <w:rsid w:val="00D33635"/>
    <w:rsid w:val="00D4063B"/>
    <w:rsid w:val="00D44427"/>
    <w:rsid w:val="00D46FC4"/>
    <w:rsid w:val="00D53E19"/>
    <w:rsid w:val="00D63462"/>
    <w:rsid w:val="00D75650"/>
    <w:rsid w:val="00D82E86"/>
    <w:rsid w:val="00D8310A"/>
    <w:rsid w:val="00D927AE"/>
    <w:rsid w:val="00DA1341"/>
    <w:rsid w:val="00DA504B"/>
    <w:rsid w:val="00DA58CF"/>
    <w:rsid w:val="00DB3C0B"/>
    <w:rsid w:val="00DB63A1"/>
    <w:rsid w:val="00DD3D2C"/>
    <w:rsid w:val="00DE42C1"/>
    <w:rsid w:val="00DE5920"/>
    <w:rsid w:val="00E133D2"/>
    <w:rsid w:val="00E26023"/>
    <w:rsid w:val="00E315A5"/>
    <w:rsid w:val="00E41512"/>
    <w:rsid w:val="00E42C2A"/>
    <w:rsid w:val="00E564F6"/>
    <w:rsid w:val="00E62F4D"/>
    <w:rsid w:val="00E655D5"/>
    <w:rsid w:val="00E93AD3"/>
    <w:rsid w:val="00EC2910"/>
    <w:rsid w:val="00EF3E42"/>
    <w:rsid w:val="00F05B9E"/>
    <w:rsid w:val="00F20DD0"/>
    <w:rsid w:val="00F269B4"/>
    <w:rsid w:val="00F407E0"/>
    <w:rsid w:val="00F4354D"/>
    <w:rsid w:val="00F54019"/>
    <w:rsid w:val="00F56DB7"/>
    <w:rsid w:val="00F61030"/>
    <w:rsid w:val="00F70594"/>
    <w:rsid w:val="00FA098B"/>
    <w:rsid w:val="00FB676B"/>
    <w:rsid w:val="00FC1D47"/>
    <w:rsid w:val="00FD3900"/>
    <w:rsid w:val="00FD456A"/>
    <w:rsid w:val="00FE0030"/>
    <w:rsid w:val="00FE36E6"/>
    <w:rsid w:val="00FF0EC9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F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7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E2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97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E2A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1D3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0B8"/>
    <w:rPr>
      <w:rFonts w:ascii="Segoe UI" w:eastAsia="Calibri" w:hAnsi="Segoe UI" w:cs="Segoe UI"/>
      <w:sz w:val="18"/>
      <w:szCs w:val="18"/>
    </w:rPr>
  </w:style>
  <w:style w:type="paragraph" w:customStyle="1" w:styleId="ConsPlusCell">
    <w:name w:val="ConsPlusCell"/>
    <w:rsid w:val="00DA13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46CF-D0EA-44AF-A7E8-CFA69D57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Юлия В. Панина</cp:lastModifiedBy>
  <cp:revision>4</cp:revision>
  <cp:lastPrinted>2019-02-27T03:22:00Z</cp:lastPrinted>
  <dcterms:created xsi:type="dcterms:W3CDTF">2019-04-01T06:35:00Z</dcterms:created>
  <dcterms:modified xsi:type="dcterms:W3CDTF">2019-04-01T06:37:00Z</dcterms:modified>
</cp:coreProperties>
</file>